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color w:val="99CB38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d w:val="-2142961718"/>
        <w:docPartObj>
          <w:docPartGallery w:val="Cover Pages"/>
          <w:docPartUnique/>
        </w:docPartObj>
      </w:sdtPr>
      <w:sdtContent>
        <w:p w14:paraId="16107CBE" w14:textId="21CBDA2A" w:rsidR="000117F3" w:rsidRPr="0065390C" w:rsidRDefault="000117F3">
          <w:pPr>
            <w:rPr>
              <w:bCs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5390C">
            <w:rPr>
              <w:bCs/>
              <w:noProof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906BD13" wp14:editId="2875EFB2">
                    <wp:simplePos x="0" y="0"/>
                    <wp:positionH relativeFrom="page">
                      <wp:posOffset>926592</wp:posOffset>
                    </wp:positionH>
                    <wp:positionV relativeFrom="page">
                      <wp:posOffset>463296</wp:posOffset>
                    </wp:positionV>
                    <wp:extent cx="9450705" cy="5571744"/>
                    <wp:effectExtent l="0" t="0" r="0" b="381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450705" cy="5571744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Cs/>
                                      <w:color w:val="99CB38" w:themeColor="accent1"/>
                                      <w:sz w:val="180"/>
                                      <w:szCs w:val="18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160"/>
                                      <w:szCs w:val="160"/>
                                    </w:rPr>
                                  </w:sdtEndPr>
                                  <w:sdtContent>
                                    <w:p w14:paraId="2F817FCC" w14:textId="4F795109" w:rsidR="000117F3" w:rsidRPr="007F688E" w:rsidRDefault="000117F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bCs/>
                                          <w:color w:val="99CB38" w:themeColor="accent1"/>
                                          <w:sz w:val="160"/>
                                          <w:szCs w:val="16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F688E">
                                        <w:rPr>
                                          <w:rFonts w:asciiTheme="majorHAnsi" w:hAnsiTheme="majorHAnsi"/>
                                          <w:bCs/>
                                          <w:color w:val="99CB38" w:themeColor="accent1"/>
                                          <w:sz w:val="180"/>
                                          <w:szCs w:val="18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TOKBOX ANALYTICS 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06BD13" id="Group 448" o:spid="_x0000_s1026" alt="Title: Document title with badge icon behind" style="position:absolute;margin-left:72.95pt;margin-top:36.5pt;width:744.15pt;height:438.7pt;z-index:251660288;mso-position-horizontal-relative:page;mso-position-vertical-relative:page;mso-width-relative:margin;mso-height-relative:margin" coordsize="68580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">
                    <v:shape id="Freeform 5" o:spid="_x0000_s1027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2dfcc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0" o:spid="_x0000_s1028" type="#_x0000_t202" style="position:absolute;top:2857;width:6858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Cs/>
                                <w:color w:val="99CB38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sz w:val="160"/>
                                <w:szCs w:val="160"/>
                              </w:rPr>
                            </w:sdtEndPr>
                            <w:sdtContent>
                              <w:p w14:paraId="2F817FCC" w14:textId="4F795109" w:rsidR="000117F3" w:rsidRPr="007F688E" w:rsidRDefault="000117F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bCs/>
                                    <w:color w:val="99CB38" w:themeColor="accent1"/>
                                    <w:sz w:val="160"/>
                                    <w:szCs w:val="1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688E">
                                  <w:rPr>
                                    <w:rFonts w:asciiTheme="majorHAnsi" w:hAnsiTheme="majorHAnsi"/>
                                    <w:bCs/>
                                    <w:color w:val="99CB38" w:themeColor="accent1"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OKBOX ANALYTICS 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65390C">
            <w:rPr>
              <w:bCs/>
              <w:noProof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C33DB5" wp14:editId="6ADA87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195A7A20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99cb38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55f51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60D04FFE" w14:textId="3E4A24AA" w:rsidR="000117F3" w:rsidRPr="0065390C" w:rsidRDefault="000117F3">
          <w:pPr>
            <w:rPr>
              <w:bCs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5390C">
            <w:rPr>
              <w:bCs/>
              <w:noProof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8E5161" wp14:editId="28785B9E">
                    <wp:simplePos x="0" y="0"/>
                    <wp:positionH relativeFrom="page">
                      <wp:posOffset>1913890</wp:posOffset>
                    </wp:positionH>
                    <wp:positionV relativeFrom="page">
                      <wp:posOffset>5835523</wp:posOffset>
                    </wp:positionV>
                    <wp:extent cx="6858000" cy="148742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487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99CB38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ED645F0" w14:textId="76B58B63" w:rsidR="000117F3" w:rsidRPr="007F688E" w:rsidRDefault="000117F3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color w:val="99CB38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F688E">
                                      <w:rPr>
                                        <w:color w:val="99CB38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YOUR PRODUCTS…OUR INSIG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99CB38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-63942147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D45CFF7" w14:textId="7347DF64" w:rsidR="000117F3" w:rsidRPr="007F688E" w:rsidRDefault="003209C1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color w:val="99CB38" w:themeColor="accent1"/>
                                        <w:sz w:val="32"/>
                                        <w:szCs w:val="3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F688E">
                                      <w:rPr>
                                        <w:color w:val="99CB38" w:themeColor="accent1"/>
                                        <w:sz w:val="32"/>
                                        <w:szCs w:val="3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A483762" w14:textId="7143762A" w:rsidR="000117F3" w:rsidRPr="007F688E" w:rsidRDefault="00000000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color w:val="99CB38" w:themeColor="accent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-17501086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0117F3" w:rsidRPr="007F688E">
                                      <w:rPr>
                                        <w:color w:val="99CB38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E5161" id="Text Box 51" o:spid="_x0000_s1029" type="#_x0000_t202" alt="Title: Contact info text box" style="position:absolute;margin-left:150.7pt;margin-top:459.5pt;width:540pt;height:117.1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" filled="f" stroked="f" strokeweight=".5pt">
                    <v:textbox inset="28.8pt,,,43.2pt">
                      <w:txbxContent>
                        <w:sdt>
                          <w:sdtPr>
                            <w:rPr>
                              <w:color w:val="99CB38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ED645F0" w14:textId="76B58B63" w:rsidR="000117F3" w:rsidRPr="007F688E" w:rsidRDefault="000117F3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color w:val="99CB38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88E">
                                <w:rPr>
                                  <w:color w:val="99CB38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 PRODUCTS…OUR INSIG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99CB38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Author"/>
                            <w:tag w:val=""/>
                            <w:id w:val="-6394214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D45CFF7" w14:textId="7347DF64" w:rsidR="000117F3" w:rsidRPr="007F688E" w:rsidRDefault="003209C1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color w:val="99CB38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88E">
                                <w:rPr>
                                  <w:color w:val="99CB38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A483762" w14:textId="7143762A" w:rsidR="000117F3" w:rsidRPr="007F688E" w:rsidRDefault="00000000">
                          <w:pPr>
                            <w:pStyle w:val="NoSpacing"/>
                            <w:spacing w:before="720"/>
                            <w:jc w:val="center"/>
                            <w:rPr>
                              <w:color w:val="99CB38" w:themeColor="accen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-17501086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r w:rsidR="000117F3" w:rsidRPr="007F688E">
                                <w:rPr>
                                  <w:color w:val="99CB38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5390C">
            <w:rPr>
              <w:bCs/>
              <w:color w:val="99CB38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tbl>
      <w:tblPr>
        <w:tblpPr w:leftFromText="180" w:rightFromText="180" w:vertAnchor="text" w:horzAnchor="margin" w:tblpY="96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Brochure layout – outside"/>
      </w:tblPr>
      <w:tblGrid>
        <w:gridCol w:w="4857"/>
        <w:gridCol w:w="684"/>
        <w:gridCol w:w="5057"/>
        <w:gridCol w:w="536"/>
        <w:gridCol w:w="4552"/>
      </w:tblGrid>
      <w:tr w:rsidR="0065390C" w:rsidRPr="0065390C" w14:paraId="66B90DF4" w14:textId="77777777" w:rsidTr="00262E12">
        <w:trPr>
          <w:trHeight w:val="10098"/>
        </w:trPr>
        <w:tc>
          <w:tcPr>
            <w:tcW w:w="4904" w:type="dxa"/>
          </w:tcPr>
          <w:p w14:paraId="6D55993A" w14:textId="1FB52215" w:rsidR="00D4761B" w:rsidRPr="0065390C" w:rsidRDefault="00F60A77" w:rsidP="00D4761B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noProof/>
                <w:color w:val="99CB38" w:themeColor="accent1"/>
                <w:sz w:val="16"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4B86CB4D" wp14:editId="771F7512">
                  <wp:simplePos x="0" y="0"/>
                  <wp:positionH relativeFrom="column">
                    <wp:posOffset>85649</wp:posOffset>
                  </wp:positionH>
                  <wp:positionV relativeFrom="paragraph">
                    <wp:posOffset>-77097</wp:posOffset>
                  </wp:positionV>
                  <wp:extent cx="847165" cy="847165"/>
                  <wp:effectExtent l="0" t="0" r="0" b="0"/>
                  <wp:wrapNone/>
                  <wp:docPr id="61" name="Picture 6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368" cy="84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1B" w:rsidRPr="0065390C"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ging you in…</w:t>
            </w:r>
          </w:p>
          <w:p w14:paraId="07E44959" w14:textId="77777777" w:rsidR="00D4761B" w:rsidRPr="0065390C" w:rsidRDefault="00D4761B" w:rsidP="00D4761B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 the landing page, press sign in to navigate to the login page…</w:t>
            </w:r>
          </w:p>
          <w:p w14:paraId="5BDE97CC" w14:textId="5C42F104" w:rsidR="00D4761B" w:rsidRPr="0065390C" w:rsidRDefault="00D4761B" w:rsidP="00D4761B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5408" behindDoc="0" locked="0" layoutInCell="1" allowOverlap="1" wp14:anchorId="0094122B" wp14:editId="2D34D587">
                  <wp:simplePos x="0" y="0"/>
                  <wp:positionH relativeFrom="column">
                    <wp:posOffset>-107094</wp:posOffset>
                  </wp:positionH>
                  <wp:positionV relativeFrom="paragraph">
                    <wp:posOffset>6985</wp:posOffset>
                  </wp:positionV>
                  <wp:extent cx="3071192" cy="2842402"/>
                  <wp:effectExtent l="0" t="0" r="2540" b="2540"/>
                  <wp:wrapNone/>
                  <wp:docPr id="32" name="Picture 3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3"/>
                          <a:srcRect l="6077" t="10046" r="12767" b="10951"/>
                          <a:stretch/>
                        </pic:blipFill>
                        <pic:spPr bwMode="auto">
                          <a:xfrm>
                            <a:off x="0" y="0"/>
                            <a:ext cx="3071192" cy="2842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725D5B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742349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7A55F9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4122F9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E78B7D" w14:textId="77777777" w:rsidR="00D4761B" w:rsidRPr="0065390C" w:rsidRDefault="00D4761B" w:rsidP="00D4761B">
            <w:pPr>
              <w:rPr>
                <w:bCs/>
                <w:color w:val="99CB38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DF1CF1" w14:textId="384F91D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3D661DFF" w14:textId="3E45D77D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998E51" w14:textId="55AA55A1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F56243" w14:textId="7BF68A61" w:rsidR="00D4761B" w:rsidRPr="0065390C" w:rsidRDefault="009266E8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D29AF5" wp14:editId="26EFA78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0795</wp:posOffset>
                      </wp:positionV>
                      <wp:extent cx="548640" cy="37782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37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FAABB" w14:textId="77777777" w:rsidR="00D4761B" w:rsidRPr="00B223C5" w:rsidRDefault="00D4761B" w:rsidP="00D4761B">
                                  <w:pP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B223C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29AF5" id="Text Box 37" o:spid="_x0000_s1030" type="#_x0000_t202" style="position:absolute;margin-left:94.1pt;margin-top:.85pt;width:43.2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" filled="f" stroked="f" strokeweight=".5pt">
                      <v:textbox>
                        <w:txbxContent>
                          <w:p w14:paraId="4A4FAABB" w14:textId="77777777" w:rsidR="00D4761B" w:rsidRPr="00B223C5" w:rsidRDefault="00D4761B" w:rsidP="00D4761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223C5">
                              <w:rPr>
                                <w:b/>
                                <w:bCs/>
                                <w:lang w:val="en-GB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C77DF4" w14:textId="4B6E7AF5" w:rsidR="00D4761B" w:rsidRPr="0065390C" w:rsidRDefault="005538E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3360" behindDoc="0" locked="0" layoutInCell="1" allowOverlap="1" wp14:anchorId="4041493D" wp14:editId="686FE96F">
                  <wp:simplePos x="0" y="0"/>
                  <wp:positionH relativeFrom="column">
                    <wp:posOffset>-360680</wp:posOffset>
                  </wp:positionH>
                  <wp:positionV relativeFrom="paragraph">
                    <wp:posOffset>124488</wp:posOffset>
                  </wp:positionV>
                  <wp:extent cx="3713480" cy="626110"/>
                  <wp:effectExtent l="0" t="0" r="0" b="0"/>
                  <wp:wrapNone/>
                  <wp:docPr id="34" name="Picture 3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Logo&#10;&#10;Description automatically generated"/>
                          <pic:cNvPicPr/>
                        </pic:nvPicPr>
                        <pic:blipFill rotWithShape="1">
                          <a:blip r:embed="rId14"/>
                          <a:srcRect l="13779" t="9745" b="29899"/>
                          <a:stretch/>
                        </pic:blipFill>
                        <pic:spPr bwMode="auto">
                          <a:xfrm>
                            <a:off x="0" y="0"/>
                            <a:ext cx="3713480" cy="62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37DCC4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D5752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5B0960" w14:textId="622E8F13" w:rsidR="005130E6" w:rsidRPr="0065390C" w:rsidRDefault="004B1FDA" w:rsidP="005130E6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noProof/>
                <w:color w:val="99CB38" w:themeColor="accent1"/>
                <w:sz w:val="16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0BD2B460" wp14:editId="5891DE6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1205</wp:posOffset>
                  </wp:positionV>
                  <wp:extent cx="848995" cy="848995"/>
                  <wp:effectExtent l="0" t="0" r="0" b="0"/>
                  <wp:wrapNone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7F0">
              <w:rPr>
                <w:bCs/>
                <w:noProof/>
                <w:color w:val="99CB38" w:themeColor="accen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8DB61A" wp14:editId="7F8259C2">
                      <wp:simplePos x="0" y="0"/>
                      <wp:positionH relativeFrom="column">
                        <wp:posOffset>3109744</wp:posOffset>
                      </wp:positionH>
                      <wp:positionV relativeFrom="paragraph">
                        <wp:posOffset>-338866</wp:posOffset>
                      </wp:positionV>
                      <wp:extent cx="529372" cy="7542455"/>
                      <wp:effectExtent l="25400" t="12700" r="42545" b="14605"/>
                      <wp:wrapNone/>
                      <wp:docPr id="38" name="Freeform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372" cy="7542455"/>
                              </a:xfrm>
                              <a:custGeom>
                                <a:avLst/>
                                <a:gdLst>
                                  <a:gd name="connsiteX0" fmla="*/ 0 w 529372"/>
                                  <a:gd name="connsiteY0" fmla="*/ 0 h 7463118"/>
                                  <a:gd name="connsiteX1" fmla="*/ 457200 w 529372"/>
                                  <a:gd name="connsiteY1" fmla="*/ 1559859 h 7463118"/>
                                  <a:gd name="connsiteX2" fmla="*/ 309282 w 529372"/>
                                  <a:gd name="connsiteY2" fmla="*/ 2998695 h 7463118"/>
                                  <a:gd name="connsiteX3" fmla="*/ 524435 w 529372"/>
                                  <a:gd name="connsiteY3" fmla="*/ 3657600 h 7463118"/>
                                  <a:gd name="connsiteX4" fmla="*/ 53788 w 529372"/>
                                  <a:gd name="connsiteY4" fmla="*/ 4235824 h 7463118"/>
                                  <a:gd name="connsiteX5" fmla="*/ 295835 w 529372"/>
                                  <a:gd name="connsiteY5" fmla="*/ 5136777 h 7463118"/>
                                  <a:gd name="connsiteX6" fmla="*/ 376517 w 529372"/>
                                  <a:gd name="connsiteY6" fmla="*/ 6185648 h 7463118"/>
                                  <a:gd name="connsiteX7" fmla="*/ 282388 w 529372"/>
                                  <a:gd name="connsiteY7" fmla="*/ 7463118 h 74631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29372" h="7463118">
                                    <a:moveTo>
                                      <a:pt x="0" y="0"/>
                                    </a:moveTo>
                                    <a:cubicBezTo>
                                      <a:pt x="202826" y="530038"/>
                                      <a:pt x="405653" y="1060077"/>
                                      <a:pt x="457200" y="1559859"/>
                                    </a:cubicBezTo>
                                    <a:cubicBezTo>
                                      <a:pt x="508747" y="2059641"/>
                                      <a:pt x="298076" y="2649072"/>
                                      <a:pt x="309282" y="2998695"/>
                                    </a:cubicBezTo>
                                    <a:cubicBezTo>
                                      <a:pt x="320488" y="3348319"/>
                                      <a:pt x="567017" y="3451412"/>
                                      <a:pt x="524435" y="3657600"/>
                                    </a:cubicBezTo>
                                    <a:cubicBezTo>
                                      <a:pt x="481853" y="3863788"/>
                                      <a:pt x="91888" y="3989295"/>
                                      <a:pt x="53788" y="4235824"/>
                                    </a:cubicBezTo>
                                    <a:cubicBezTo>
                                      <a:pt x="15688" y="4482354"/>
                                      <a:pt x="242047" y="4811806"/>
                                      <a:pt x="295835" y="5136777"/>
                                    </a:cubicBezTo>
                                    <a:cubicBezTo>
                                      <a:pt x="349623" y="5461748"/>
                                      <a:pt x="378758" y="5797925"/>
                                      <a:pt x="376517" y="6185648"/>
                                    </a:cubicBezTo>
                                    <a:cubicBezTo>
                                      <a:pt x="374276" y="6573372"/>
                                      <a:pt x="328332" y="7018245"/>
                                      <a:pt x="282388" y="7463118"/>
                                    </a:cubicBezTo>
                                  </a:path>
                                </a:pathLst>
                              </a:cu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A55A0" id="Freeform 38" o:spid="_x0000_s1026" style="position:absolute;margin-left:244.85pt;margin-top:-26.7pt;width:41.7pt;height:593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9372,74631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" path="m,c202826,530038,405653,1060077,457200,1559859,508747,2059641,298076,2649072,309282,2998695v11206,349624,257735,452717,215153,658905c481853,3863788,91888,3989295,53788,4235824v-38100,246530,188259,575982,242047,900953c349623,5461748,378758,5797925,376517,6185648v-2241,387724,-48185,832597,-94129,1277470e" filled="f" strokecolor="#4c661a [1604]" strokeweight="4.5pt">
                      <v:stroke joinstyle="miter"/>
                      <v:path arrowok="t" o:connecttype="custom" o:connectlocs="0,0;457200,1576441;309282,3030573;524435,3696482;53788,4280853;295835,5191384;376517,6251405;282388,7542455" o:connectangles="0,0,0,0,0,0,0,0"/>
                    </v:shape>
                  </w:pict>
                </mc:Fallback>
              </mc:AlternateContent>
            </w:r>
            <w:r w:rsidR="005130E6" w:rsidRPr="0065390C"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shboard Page</w:t>
            </w:r>
          </w:p>
          <w:p w14:paraId="56834A1E" w14:textId="46520B50" w:rsidR="005130E6" w:rsidRPr="0065390C" w:rsidRDefault="00262E12" w:rsidP="005130E6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ce logged in, you can see your dashboard…</w:t>
            </w:r>
          </w:p>
          <w:p w14:paraId="05BF3B1E" w14:textId="1BDF9B20" w:rsidR="005130E6" w:rsidRPr="0065390C" w:rsidRDefault="00262E12" w:rsidP="005130E6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1552" behindDoc="0" locked="0" layoutInCell="1" allowOverlap="1" wp14:anchorId="5C2919AA" wp14:editId="62DA66AF">
                  <wp:simplePos x="0" y="0"/>
                  <wp:positionH relativeFrom="column">
                    <wp:posOffset>-226474</wp:posOffset>
                  </wp:positionH>
                  <wp:positionV relativeFrom="paragraph">
                    <wp:posOffset>13335</wp:posOffset>
                  </wp:positionV>
                  <wp:extent cx="3616702" cy="2007235"/>
                  <wp:effectExtent l="0" t="0" r="3175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17"/>
                          <a:srcRect l="5664" t="9009" r="1545"/>
                          <a:stretch/>
                        </pic:blipFill>
                        <pic:spPr bwMode="auto">
                          <a:xfrm>
                            <a:off x="0" y="0"/>
                            <a:ext cx="3616702" cy="200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4B95B0" w14:textId="77777777" w:rsidR="005130E6" w:rsidRPr="0065390C" w:rsidRDefault="005130E6" w:rsidP="005130E6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BA45B9" w14:textId="77777777" w:rsidR="005130E6" w:rsidRPr="0065390C" w:rsidRDefault="005130E6" w:rsidP="005130E6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119A4F" w14:textId="77777777" w:rsidR="005130E6" w:rsidRPr="0065390C" w:rsidRDefault="005130E6" w:rsidP="005130E6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982D8" w14:textId="77777777" w:rsidR="005130E6" w:rsidRPr="0065390C" w:rsidRDefault="005130E6" w:rsidP="005130E6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FD7082" w14:textId="77777777" w:rsidR="005130E6" w:rsidRPr="0065390C" w:rsidRDefault="005130E6" w:rsidP="005130E6">
            <w:pPr>
              <w:rPr>
                <w:bCs/>
                <w:color w:val="99CB38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FD55B2" w14:textId="52C84E2A" w:rsidR="00262E12" w:rsidRPr="0065390C" w:rsidRDefault="00072195" w:rsidP="00262E12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9504" behindDoc="0" locked="0" layoutInCell="1" allowOverlap="1" wp14:anchorId="734F01B6" wp14:editId="56E53176">
                  <wp:simplePos x="0" y="0"/>
                  <wp:positionH relativeFrom="column">
                    <wp:posOffset>-272573</wp:posOffset>
                  </wp:positionH>
                  <wp:positionV relativeFrom="paragraph">
                    <wp:posOffset>714865</wp:posOffset>
                  </wp:positionV>
                  <wp:extent cx="3659643" cy="2464905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8"/>
                          <a:srcRect t="475" r="-56" b="1121"/>
                          <a:stretch/>
                        </pic:blipFill>
                        <pic:spPr bwMode="auto">
                          <a:xfrm>
                            <a:off x="0" y="0"/>
                            <a:ext cx="3659643" cy="246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889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62E12"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 a glance</w:t>
            </w:r>
            <w:proofErr w:type="gramEnd"/>
            <w:r w:rsidR="00262E12"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you can see all analytics relevant to your company and your queries…</w:t>
            </w:r>
          </w:p>
          <w:p w14:paraId="708EB2AC" w14:textId="599F63E6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696A05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150D45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AAE68A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5AE0C5" w14:textId="77777777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252B5D" w14:textId="2106607B" w:rsidR="00C92D8D" w:rsidRDefault="007A69DD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noProof/>
                <w:color w:val="99CB38" w:themeColor="accent1"/>
                <w:sz w:val="16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0CB0053C" wp14:editId="1C8EB657">
                  <wp:simplePos x="0" y="0"/>
                  <wp:positionH relativeFrom="column">
                    <wp:posOffset>-89685</wp:posOffset>
                  </wp:positionH>
                  <wp:positionV relativeFrom="paragraph">
                    <wp:posOffset>-218440</wp:posOffset>
                  </wp:positionV>
                  <wp:extent cx="849368" cy="849368"/>
                  <wp:effectExtent l="0" t="0" r="0" b="0"/>
                  <wp:wrapNone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Picture 459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368" cy="84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5F13">
              <w:rPr>
                <w:bCs/>
                <w:noProof/>
                <w:color w:val="99CB38" w:themeColor="accen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A877C5" wp14:editId="357018BE">
                      <wp:simplePos x="0" y="0"/>
                      <wp:positionH relativeFrom="column">
                        <wp:posOffset>3446615</wp:posOffset>
                      </wp:positionH>
                      <wp:positionV relativeFrom="paragraph">
                        <wp:posOffset>-338866</wp:posOffset>
                      </wp:positionV>
                      <wp:extent cx="928647" cy="7503459"/>
                      <wp:effectExtent l="25400" t="25400" r="24130" b="27940"/>
                      <wp:wrapNone/>
                      <wp:docPr id="57" name="Freeform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647" cy="7503459"/>
                              </a:xfrm>
                              <a:custGeom>
                                <a:avLst/>
                                <a:gdLst>
                                  <a:gd name="connsiteX0" fmla="*/ 928647 w 928647"/>
                                  <a:gd name="connsiteY0" fmla="*/ 0 h 7503459"/>
                                  <a:gd name="connsiteX1" fmla="*/ 800 w 928647"/>
                                  <a:gd name="connsiteY1" fmla="*/ 1761565 h 7503459"/>
                                  <a:gd name="connsiteX2" fmla="*/ 753835 w 928647"/>
                                  <a:gd name="connsiteY2" fmla="*/ 4814047 h 7503459"/>
                                  <a:gd name="connsiteX3" fmla="*/ 41141 w 928647"/>
                                  <a:gd name="connsiteY3" fmla="*/ 7503459 h 75034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28647" h="7503459">
                                    <a:moveTo>
                                      <a:pt x="928647" y="0"/>
                                    </a:moveTo>
                                    <a:cubicBezTo>
                                      <a:pt x="479291" y="479612"/>
                                      <a:pt x="29935" y="959224"/>
                                      <a:pt x="800" y="1761565"/>
                                    </a:cubicBezTo>
                                    <a:cubicBezTo>
                                      <a:pt x="-28335" y="2563906"/>
                                      <a:pt x="747112" y="3857065"/>
                                      <a:pt x="753835" y="4814047"/>
                                    </a:cubicBezTo>
                                    <a:cubicBezTo>
                                      <a:pt x="760558" y="5771029"/>
                                      <a:pt x="211470" y="6974541"/>
                                      <a:pt x="41141" y="7503459"/>
                                    </a:cubicBezTo>
                                  </a:path>
                                </a:pathLst>
                              </a:cu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16FC6" id="Freeform 57" o:spid="_x0000_s1026" style="position:absolute;margin-left:271.4pt;margin-top:-26.7pt;width:73.1pt;height:59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8647,7503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" path="m928647,c479291,479612,29935,959224,800,1761565v-29135,802341,746312,2095500,753035,3052482c760558,5771029,211470,6974541,41141,7503459e" filled="f" strokecolor="#4c661a [1604]" strokeweight="4.5pt">
                      <v:stroke joinstyle="miter"/>
                      <v:path arrowok="t" o:connecttype="custom" o:connectlocs="928647,0;800,1761565;753835,4814047;41141,7503459" o:connectangles="0,0,0,0"/>
                    </v:shape>
                  </w:pict>
                </mc:Fallback>
              </mc:AlternateContent>
            </w:r>
            <w:r w:rsidR="00C92D8D"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6912" behindDoc="1" locked="0" layoutInCell="1" allowOverlap="1" wp14:anchorId="19FECAE4" wp14:editId="49E3A854">
                  <wp:simplePos x="0" y="0"/>
                  <wp:positionH relativeFrom="column">
                    <wp:posOffset>4388485</wp:posOffset>
                  </wp:positionH>
                  <wp:positionV relativeFrom="paragraph">
                    <wp:posOffset>-222362</wp:posOffset>
                  </wp:positionV>
                  <wp:extent cx="4486910" cy="5854065"/>
                  <wp:effectExtent l="0" t="0" r="0" b="635"/>
                  <wp:wrapNone/>
                  <wp:docPr id="62" name="Picture 6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Graphical user interface, application&#10;&#10;Description automatically generated"/>
                          <pic:cNvPicPr/>
                        </pic:nvPicPr>
                        <pic:blipFill rotWithShape="1">
                          <a:blip r:embed="rId21"/>
                          <a:srcRect l="6035" t="5745" r="7219" b="8120"/>
                          <a:stretch/>
                        </pic:blipFill>
                        <pic:spPr bwMode="auto">
                          <a:xfrm>
                            <a:off x="0" y="0"/>
                            <a:ext cx="4486910" cy="585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43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DDEF4" w14:textId="03FE38F8" w:rsidR="005130E6" w:rsidRPr="0065390C" w:rsidRDefault="005130E6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0F0B17" w14:textId="1AD8FA19" w:rsidR="005130E6" w:rsidRPr="0065390C" w:rsidRDefault="008F7ED5" w:rsidP="005130E6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1C9BB4" wp14:editId="7CE7A98D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-323629</wp:posOffset>
                      </wp:positionV>
                      <wp:extent cx="3249930" cy="70929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9930" cy="709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87EBC4" w14:textId="1CC0D1A2" w:rsidR="00D4302B" w:rsidRPr="0065390C" w:rsidRDefault="00D4302B" w:rsidP="00D4302B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…and you’ll be sent a </w:t>
                                  </w: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covery </w:t>
                                  </w:r>
                                  <w:proofErr w:type="gramStart"/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mai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C9B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31" type="#_x0000_t202" style="position:absolute;margin-left:-18.45pt;margin-top:-25.5pt;width:255.9pt;height:5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" filled="f" stroked="f" strokeweight=".5pt">
                      <v:textbox>
                        <w:txbxContent>
                          <w:p w14:paraId="3F87EBC4" w14:textId="1CC0D1A2" w:rsidR="00D4302B" w:rsidRPr="0065390C" w:rsidRDefault="00D4302B" w:rsidP="00D4302B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…and you’ll be sent a 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very </w:t>
                            </w:r>
                            <w:proofErr w:type="gramStart"/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141AAF" w14:textId="10FF47EF" w:rsidR="00D4761B" w:rsidRPr="0065390C" w:rsidRDefault="00C92D8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2816" behindDoc="0" locked="0" layoutInCell="1" allowOverlap="1" wp14:anchorId="505B1E9E" wp14:editId="6696CB87">
                  <wp:simplePos x="0" y="0"/>
                  <wp:positionH relativeFrom="column">
                    <wp:posOffset>2577</wp:posOffset>
                  </wp:positionH>
                  <wp:positionV relativeFrom="paragraph">
                    <wp:posOffset>37390</wp:posOffset>
                  </wp:positionV>
                  <wp:extent cx="2933065" cy="2199640"/>
                  <wp:effectExtent l="0" t="0" r="635" b="0"/>
                  <wp:wrapNone/>
                  <wp:docPr id="54" name="Picture 5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, application&#10;&#10;Description automatically generated"/>
                          <pic:cNvPicPr/>
                        </pic:nvPicPr>
                        <pic:blipFill rotWithShape="1">
                          <a:blip r:embed="rId22"/>
                          <a:srcRect l="8459" t="8940" r="10356" b="10610"/>
                          <a:stretch/>
                        </pic:blipFill>
                        <pic:spPr bwMode="auto">
                          <a:xfrm>
                            <a:off x="0" y="0"/>
                            <a:ext cx="2933065" cy="219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43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507828" w14:textId="459B109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1E3C11" w14:textId="1EF78E1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F35874" w14:textId="1F7A8868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9532C7" w14:textId="16BF24B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C9F7ED" w14:textId="50EA7CD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390DD8" w14:textId="04EFDACB" w:rsidR="00D4761B" w:rsidRPr="0065390C" w:rsidRDefault="008F7ED5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02A0AD" wp14:editId="2A505CE2">
                      <wp:simplePos x="0" y="0"/>
                      <wp:positionH relativeFrom="column">
                        <wp:posOffset>166333</wp:posOffset>
                      </wp:positionH>
                      <wp:positionV relativeFrom="paragraph">
                        <wp:posOffset>10421</wp:posOffset>
                      </wp:positionV>
                      <wp:extent cx="3120308" cy="954742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0308" cy="9547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F06E0" w14:textId="5BFEA938" w:rsidR="00B71FEC" w:rsidRPr="0065390C" w:rsidRDefault="00B71FEC" w:rsidP="00CD1EFE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email should like this…</w:t>
                                  </w:r>
                                </w:p>
                                <w:p w14:paraId="64687E87" w14:textId="7F4FB71C" w:rsidR="00B71FEC" w:rsidRPr="0065390C" w:rsidRDefault="00B71FEC" w:rsidP="00CD1EFE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ollow the </w:t>
                                  </w: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set Password </w:t>
                                  </w:r>
                                  <w:proofErr w:type="gramStart"/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nk</w:t>
                                  </w:r>
                                  <w:proofErr w:type="gramEnd"/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9B2BB0D" w14:textId="6C2D4E21" w:rsidR="00B71FEC" w:rsidRPr="0065390C" w:rsidRDefault="00B71FEC" w:rsidP="00B71FEC">
                                  <w:pPr>
                                    <w:pStyle w:val="BlockText"/>
                                    <w:jc w:val="right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11B450C" w14:textId="77777777" w:rsidR="008F7ED5" w:rsidRPr="0065390C" w:rsidRDefault="008F7ED5" w:rsidP="00B71FEC">
                                  <w:pPr>
                                    <w:pStyle w:val="BlockText"/>
                                    <w:jc w:val="right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2A0AD" id="Text Box 56" o:spid="_x0000_s1032" type="#_x0000_t202" style="position:absolute;margin-left:13.1pt;margin-top:.8pt;width:245.7pt;height:7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" filled="f" stroked="f" strokeweight=".5pt">
                      <v:textbox>
                        <w:txbxContent>
                          <w:p w14:paraId="71EF06E0" w14:textId="5BFEA938" w:rsidR="00B71FEC" w:rsidRPr="0065390C" w:rsidRDefault="00B71FEC" w:rsidP="00CD1EFE">
                            <w:pPr>
                              <w:pStyle w:val="BlockText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mail should like this…</w:t>
                            </w:r>
                          </w:p>
                          <w:p w14:paraId="64687E87" w14:textId="7F4FB71C" w:rsidR="00B71FEC" w:rsidRPr="0065390C" w:rsidRDefault="00B71FEC" w:rsidP="00CD1EFE">
                            <w:pPr>
                              <w:pStyle w:val="BlockText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llow the 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et Password </w:t>
                            </w:r>
                            <w:proofErr w:type="gramStart"/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  <w:proofErr w:type="gramEnd"/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9B2BB0D" w14:textId="6C2D4E21" w:rsidR="00B71FEC" w:rsidRPr="0065390C" w:rsidRDefault="00B71FEC" w:rsidP="00B71FEC">
                            <w:pPr>
                              <w:pStyle w:val="BlockText"/>
                              <w:jc w:val="right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1B450C" w14:textId="77777777" w:rsidR="008F7ED5" w:rsidRPr="0065390C" w:rsidRDefault="008F7ED5" w:rsidP="00B71FEC">
                            <w:pPr>
                              <w:pStyle w:val="BlockText"/>
                              <w:jc w:val="right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51400" w14:textId="1BC3E1A1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6D19A5" w14:textId="06905BE9" w:rsidR="00D4761B" w:rsidRPr="0065390C" w:rsidRDefault="00CD1EFE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3840" behindDoc="0" locked="0" layoutInCell="1" allowOverlap="1" wp14:anchorId="154DA027" wp14:editId="133E8749">
                  <wp:simplePos x="0" y="0"/>
                  <wp:positionH relativeFrom="column">
                    <wp:posOffset>-411480</wp:posOffset>
                  </wp:positionH>
                  <wp:positionV relativeFrom="paragraph">
                    <wp:posOffset>113886</wp:posOffset>
                  </wp:positionV>
                  <wp:extent cx="3831602" cy="4184374"/>
                  <wp:effectExtent l="0" t="0" r="3810" b="0"/>
                  <wp:wrapNone/>
                  <wp:docPr id="55" name="Picture 5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Graphical user interface, text, application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602" cy="4184374"/>
                          </a:xfrm>
                          <a:prstGeom prst="rect">
                            <a:avLst/>
                          </a:prstGeom>
                          <a:effectLst>
                            <a:softEdge rad="1778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D9A06" w14:textId="144DE804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8A8BCF" w14:textId="45D4EC30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223D71" w14:textId="7BF22DE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9C0F91" w14:textId="599D89CC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0DD65D" w14:textId="0BBC3F0A" w:rsidR="00D4761B" w:rsidRPr="0065390C" w:rsidRDefault="00C92D8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0ADC01" wp14:editId="313D2EC0">
                      <wp:simplePos x="0" y="0"/>
                      <wp:positionH relativeFrom="column">
                        <wp:posOffset>5295676</wp:posOffset>
                      </wp:positionH>
                      <wp:positionV relativeFrom="paragraph">
                        <wp:posOffset>381000</wp:posOffset>
                      </wp:positionV>
                      <wp:extent cx="2912110" cy="635635"/>
                      <wp:effectExtent l="0" t="0" r="0" b="0"/>
                      <wp:wrapNone/>
                      <wp:docPr id="455" name="Text Box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110" cy="635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11459" w14:textId="0EBD09A9" w:rsidR="005254E0" w:rsidRPr="0065390C" w:rsidRDefault="005254E0" w:rsidP="00787D8D">
                                  <w:pPr>
                                    <w:pStyle w:val="BlockText"/>
                                    <w:jc w:val="center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ter your new credentials…</w:t>
                                  </w:r>
                                </w:p>
                                <w:p w14:paraId="397688C7" w14:textId="77777777" w:rsidR="005254E0" w:rsidRPr="0065390C" w:rsidRDefault="005254E0" w:rsidP="00787D8D">
                                  <w:pPr>
                                    <w:pStyle w:val="BlockText"/>
                                    <w:jc w:val="center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36A0A3F" w14:textId="77777777" w:rsidR="005254E0" w:rsidRPr="0065390C" w:rsidRDefault="005254E0" w:rsidP="00787D8D">
                                  <w:pPr>
                                    <w:pStyle w:val="BlockText"/>
                                    <w:jc w:val="center"/>
                                    <w:rPr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ADC01" id="Text Box 455" o:spid="_x0000_s1033" type="#_x0000_t202" style="position:absolute;margin-left:417pt;margin-top:30pt;width:229.3pt;height:5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" filled="f" stroked="f" strokeweight=".5pt">
                      <v:textbox>
                        <w:txbxContent>
                          <w:p w14:paraId="79011459" w14:textId="0EBD09A9" w:rsidR="005254E0" w:rsidRPr="0065390C" w:rsidRDefault="005254E0" w:rsidP="00787D8D">
                            <w:pPr>
                              <w:pStyle w:val="BlockText"/>
                              <w:jc w:val="center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 your new credentials…</w:t>
                            </w:r>
                          </w:p>
                          <w:p w14:paraId="397688C7" w14:textId="77777777" w:rsidR="005254E0" w:rsidRPr="0065390C" w:rsidRDefault="005254E0" w:rsidP="00787D8D">
                            <w:pPr>
                              <w:pStyle w:val="BlockText"/>
                              <w:jc w:val="center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6A0A3F" w14:textId="77777777" w:rsidR="005254E0" w:rsidRPr="0065390C" w:rsidRDefault="005254E0" w:rsidP="00787D8D">
                            <w:pPr>
                              <w:pStyle w:val="BlockText"/>
                              <w:jc w:val="center"/>
                              <w:rPr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E57976" w14:textId="4F5BF5F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718F3D" w14:textId="411B8B13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90FC2A" w14:textId="6714B3EC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26AB68" w14:textId="2BE14EE2" w:rsidR="00D4761B" w:rsidRPr="0065390C" w:rsidRDefault="007A69D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noProof/>
                <w:color w:val="99CB38" w:themeColor="accen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9BF2AA" wp14:editId="4E79290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65847</wp:posOffset>
                      </wp:positionV>
                      <wp:extent cx="462224" cy="442002"/>
                      <wp:effectExtent l="0" t="0" r="0" b="0"/>
                      <wp:wrapNone/>
                      <wp:docPr id="468" name="Text Box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24" cy="4420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56DC0B" w14:textId="0ED30A0C" w:rsidR="007A69DD" w:rsidRPr="007A69DD" w:rsidRDefault="007A69DD">
                                  <w:pPr>
                                    <w:rPr>
                                      <w:bCs/>
                                      <w:color w:val="FFFFFF" w:themeColor="background1"/>
                                      <w:sz w:val="44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69DD">
                                    <w:rPr>
                                      <w:bCs/>
                                      <w:color w:val="FFFFFF" w:themeColor="background1"/>
                                      <w:sz w:val="44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BF2AA" id="Text Box 468" o:spid="_x0000_s1034" type="#_x0000_t202" style="position:absolute;margin-left:16.85pt;margin-top:13.05pt;width:36.4pt;height:3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" filled="f" stroked="f" strokeweight=".5pt">
                      <v:textbox>
                        <w:txbxContent>
                          <w:p w14:paraId="7B56DC0B" w14:textId="0ED30A0C" w:rsidR="007A69DD" w:rsidRPr="007A69DD" w:rsidRDefault="007A69DD">
                            <w:pPr>
                              <w:rPr>
                                <w:bCs/>
                                <w:color w:val="FFFFFF" w:themeColor="background1"/>
                                <w:sz w:val="44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9DD">
                              <w:rPr>
                                <w:bCs/>
                                <w:color w:val="FFFFFF" w:themeColor="background1"/>
                                <w:sz w:val="44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color w:val="99CB38" w:themeColor="accent1"/>
              </w:rPr>
              <w:drawing>
                <wp:anchor distT="0" distB="0" distL="114300" distR="114300" simplePos="0" relativeHeight="251731968" behindDoc="0" locked="0" layoutInCell="1" allowOverlap="1" wp14:anchorId="122F8B26" wp14:editId="47CF0D6A">
                  <wp:simplePos x="0" y="0"/>
                  <wp:positionH relativeFrom="column">
                    <wp:posOffset>3342</wp:posOffset>
                  </wp:positionH>
                  <wp:positionV relativeFrom="paragraph">
                    <wp:posOffset>-4019</wp:posOffset>
                  </wp:positionV>
                  <wp:extent cx="894304" cy="894304"/>
                  <wp:effectExtent l="0" t="0" r="0" b="0"/>
                  <wp:wrapNone/>
                  <wp:docPr id="467" name="Picture 46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icture 467" descr="Shap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19" cy="89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5F13"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EC123E" wp14:editId="66163D19">
                      <wp:simplePos x="0" y="0"/>
                      <wp:positionH relativeFrom="column">
                        <wp:posOffset>6674875</wp:posOffset>
                      </wp:positionH>
                      <wp:positionV relativeFrom="paragraph">
                        <wp:posOffset>521746</wp:posOffset>
                      </wp:positionV>
                      <wp:extent cx="3439330" cy="3173506"/>
                      <wp:effectExtent l="0" t="0" r="0" b="0"/>
                      <wp:wrapNone/>
                      <wp:docPr id="457" name="Text Box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9330" cy="3173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0E0F1" w14:textId="77777777" w:rsidR="00EB717F" w:rsidRPr="0065390C" w:rsidRDefault="00EB717F" w:rsidP="00EB717F">
                                  <w:pPr>
                                    <w:pStyle w:val="BlockHeading"/>
                                    <w:jc w:val="center"/>
                                    <w:rPr>
                                      <w:bCs/>
                                      <w:color w:val="99CB38" w:themeColor="accent1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nd Page</w:t>
                                  </w:r>
                                </w:p>
                                <w:p w14:paraId="7731AD4F" w14:textId="450DD7FB" w:rsidR="00EB717F" w:rsidRPr="0065390C" w:rsidRDefault="00EB717F" w:rsidP="00EB717F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 can customize the data we present by adding categories to your brand page…</w:t>
                                  </w:r>
                                </w:p>
                                <w:p w14:paraId="3F239791" w14:textId="5E2D958D" w:rsidR="00EB717F" w:rsidRPr="0065390C" w:rsidRDefault="00EB717F" w:rsidP="00EB717F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lect a new </w:t>
                                  </w:r>
                                  <w:r w:rsidR="00487A87"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roduct </w:t>
                                  </w:r>
                                  <w:r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tegory a</w:t>
                                  </w:r>
                                  <w:r w:rsidR="00487A87"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d press </w:t>
                                  </w:r>
                                  <w:r w:rsidR="00487A87" w:rsidRPr="0065390C">
                                    <w:rPr>
                                      <w:bCs/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bmit</w:t>
                                  </w:r>
                                  <w:r w:rsidR="00EE0651"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C123E" id="Text Box 457" o:spid="_x0000_s1035" type="#_x0000_t202" style="position:absolute;margin-left:525.6pt;margin-top:41.1pt;width:270.8pt;height:24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" filled="f" stroked="f" strokeweight=".5pt">
                      <v:textbox>
                        <w:txbxContent>
                          <w:p w14:paraId="1470E0F1" w14:textId="77777777" w:rsidR="00EB717F" w:rsidRPr="0065390C" w:rsidRDefault="00EB717F" w:rsidP="00EB717F">
                            <w:pPr>
                              <w:pStyle w:val="BlockHeading"/>
                              <w:jc w:val="center"/>
                              <w:rPr>
                                <w:bCs/>
                                <w:color w:val="99CB38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d Page</w:t>
                            </w:r>
                          </w:p>
                          <w:p w14:paraId="7731AD4F" w14:textId="450DD7FB" w:rsidR="00EB717F" w:rsidRPr="0065390C" w:rsidRDefault="00EB717F" w:rsidP="00EB717F">
                            <w:pPr>
                              <w:tabs>
                                <w:tab w:val="left" w:pos="1363"/>
                              </w:tabs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customize the data we present by adding categories to your brand page…</w:t>
                            </w:r>
                          </w:p>
                          <w:p w14:paraId="3F239791" w14:textId="5E2D958D" w:rsidR="00EB717F" w:rsidRPr="0065390C" w:rsidRDefault="00EB717F" w:rsidP="00EB717F">
                            <w:pPr>
                              <w:tabs>
                                <w:tab w:val="left" w:pos="1363"/>
                              </w:tabs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 a new </w:t>
                            </w:r>
                            <w:r w:rsidR="00487A87"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duct </w:t>
                            </w:r>
                            <w:r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gory a</w:t>
                            </w:r>
                            <w:r w:rsidR="00487A87"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d press </w:t>
                            </w:r>
                            <w:r w:rsidR="00487A87" w:rsidRPr="0065390C">
                              <w:rPr>
                                <w:bCs/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</w:t>
                            </w:r>
                            <w:r w:rsidR="00EE0651"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8A6795" w14:textId="3D512ED8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B49ED0" w14:textId="56F26C1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3D69AD" w14:textId="68EC8285" w:rsidR="00D4761B" w:rsidRPr="0065390C" w:rsidRDefault="00285F13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2032" behindDoc="0" locked="0" layoutInCell="1" allowOverlap="1" wp14:anchorId="2448E76E" wp14:editId="3F681214">
                  <wp:simplePos x="0" y="0"/>
                  <wp:positionH relativeFrom="column">
                    <wp:posOffset>119754</wp:posOffset>
                  </wp:positionH>
                  <wp:positionV relativeFrom="paragraph">
                    <wp:posOffset>15576</wp:posOffset>
                  </wp:positionV>
                  <wp:extent cx="6077585" cy="2661920"/>
                  <wp:effectExtent l="0" t="0" r="5715" b="5080"/>
                  <wp:wrapNone/>
                  <wp:docPr id="456" name="Picture 4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456" descr="Graphical user interface, application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585" cy="266192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724769" w14:textId="10E5545C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414DE8" w14:textId="2D466594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193E2B" w14:textId="56F3FAE2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8841DC" w14:textId="127535A5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67B6FF" w14:textId="1E5C4569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C32E5E" w14:textId="5CB2A0E1" w:rsidR="00EB717F" w:rsidRPr="0065390C" w:rsidRDefault="00EB717F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DE6856" w14:textId="72587DF2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5577D2" w14:textId="10E0A753" w:rsidR="00D4761B" w:rsidRPr="0065390C" w:rsidRDefault="00285F13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noProof/>
                <w:color w:val="99CB38" w:themeColor="accent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7FD5D3" wp14:editId="6A9E14CB">
                      <wp:simplePos x="0" y="0"/>
                      <wp:positionH relativeFrom="column">
                        <wp:posOffset>-425338</wp:posOffset>
                      </wp:positionH>
                      <wp:positionV relativeFrom="paragraph">
                        <wp:posOffset>260350</wp:posOffset>
                      </wp:positionV>
                      <wp:extent cx="10690412" cy="1183354"/>
                      <wp:effectExtent l="25400" t="25400" r="15875" b="36195"/>
                      <wp:wrapNone/>
                      <wp:docPr id="58" name="Freeform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0412" cy="1183354"/>
                              </a:xfrm>
                              <a:custGeom>
                                <a:avLst/>
                                <a:gdLst>
                                  <a:gd name="connsiteX0" fmla="*/ 0 w 10690412"/>
                                  <a:gd name="connsiteY0" fmla="*/ 914400 h 1183354"/>
                                  <a:gd name="connsiteX1" fmla="*/ 1223682 w 10690412"/>
                                  <a:gd name="connsiteY1" fmla="*/ 26894 h 1183354"/>
                                  <a:gd name="connsiteX2" fmla="*/ 6347012 w 10690412"/>
                                  <a:gd name="connsiteY2" fmla="*/ 1183341 h 1183354"/>
                                  <a:gd name="connsiteX3" fmla="*/ 10690412 w 10690412"/>
                                  <a:gd name="connsiteY3" fmla="*/ 0 h 1183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690412" h="1183354">
                                    <a:moveTo>
                                      <a:pt x="0" y="914400"/>
                                    </a:moveTo>
                                    <a:cubicBezTo>
                                      <a:pt x="82923" y="448235"/>
                                      <a:pt x="165847" y="-17930"/>
                                      <a:pt x="1223682" y="26894"/>
                                    </a:cubicBezTo>
                                    <a:cubicBezTo>
                                      <a:pt x="2281517" y="71717"/>
                                      <a:pt x="4769224" y="1187823"/>
                                      <a:pt x="6347012" y="1183341"/>
                                    </a:cubicBezTo>
                                    <a:cubicBezTo>
                                      <a:pt x="7924800" y="1178859"/>
                                      <a:pt x="10197353" y="71718"/>
                                      <a:pt x="10690412" y="0"/>
                                    </a:cubicBezTo>
                                  </a:path>
                                </a:pathLst>
                              </a:cu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B8237" id="Freeform 58" o:spid="_x0000_s1026" style="position:absolute;margin-left:-33.5pt;margin-top:20.5pt;width:841.75pt;height:9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90412,1183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" path="m,914400c82923,448235,165847,-17930,1223682,26894,2281517,71717,4769224,1187823,6347012,1183341,7924800,1178859,10197353,71718,10690412,e" filled="f" strokecolor="#4c661a [1604]" strokeweight="4.5pt">
                      <v:stroke joinstyle="miter"/>
                      <v:path arrowok="t" o:connecttype="custom" o:connectlocs="0,914400;1223682,26894;6347012,1183341;10690412,0" o:connectangles="0,0,0,0"/>
                    </v:shape>
                  </w:pict>
                </mc:Fallback>
              </mc:AlternateContent>
            </w:r>
          </w:p>
          <w:p w14:paraId="7CE27F30" w14:textId="2183F2CF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3654B8" w14:textId="1835E09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5CC91E" w14:textId="4EFEC614" w:rsidR="00D4761B" w:rsidRPr="0065390C" w:rsidRDefault="00285F13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4080" behindDoc="0" locked="0" layoutInCell="1" allowOverlap="1" wp14:anchorId="788E9323" wp14:editId="359E3528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328183</wp:posOffset>
                  </wp:positionV>
                  <wp:extent cx="6607175" cy="1997710"/>
                  <wp:effectExtent l="0" t="0" r="0" b="0"/>
                  <wp:wrapNone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45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175" cy="1997710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9C7F88" w14:textId="0D2491EC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D55328" w14:textId="70EEDE5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E3FBB4" w14:textId="013EF132" w:rsidR="00D4761B" w:rsidRPr="0065390C" w:rsidRDefault="00285F13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6650C0" wp14:editId="3F934D20">
                      <wp:simplePos x="0" y="0"/>
                      <wp:positionH relativeFrom="column">
                        <wp:posOffset>6708365</wp:posOffset>
                      </wp:positionH>
                      <wp:positionV relativeFrom="paragraph">
                        <wp:posOffset>318396</wp:posOffset>
                      </wp:positionV>
                      <wp:extent cx="2787439" cy="636105"/>
                      <wp:effectExtent l="0" t="0" r="0" b="0"/>
                      <wp:wrapNone/>
                      <wp:docPr id="460" name="Text Box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7439" cy="636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4612A8" w14:textId="42BC7CF2" w:rsidR="00EE0651" w:rsidRPr="0065390C" w:rsidRDefault="00EE0651" w:rsidP="00EE0651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color w:val="99CB38" w:themeColor="accent1"/>
                                      <w:sz w:val="28"/>
                                      <w:szCs w:val="22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and your product will be added to your Brand 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50C0" id="Text Box 460" o:spid="_x0000_s1036" type="#_x0000_t202" style="position:absolute;margin-left:528.2pt;margin-top:25.05pt;width:219.5pt;height:5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" filled="f" stroked="f" strokeweight=".5pt">
                      <v:textbox>
                        <w:txbxContent>
                          <w:p w14:paraId="714612A8" w14:textId="42BC7CF2" w:rsidR="00EE0651" w:rsidRPr="0065390C" w:rsidRDefault="00EE0651" w:rsidP="00EE0651">
                            <w:pPr>
                              <w:tabs>
                                <w:tab w:val="left" w:pos="1363"/>
                              </w:tabs>
                              <w:rPr>
                                <w:color w:val="99CB38" w:themeColor="accent1"/>
                                <w:sz w:val="28"/>
                                <w:szCs w:val="2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color w:val="99CB38" w:themeColor="accent1"/>
                                <w:sz w:val="28"/>
                                <w:szCs w:val="2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and your product will be added to your Brand Prof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3BD784" w14:textId="0BEFCE3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C7ECD2" w14:textId="6CF15461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D51686" w14:textId="273D6F75" w:rsidR="00D4761B" w:rsidRPr="0065390C" w:rsidRDefault="00285F13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noProof/>
                <w:color w:val="99CB38" w:themeColor="accen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4D7EEE" wp14:editId="1FE91323">
                      <wp:simplePos x="0" y="0"/>
                      <wp:positionH relativeFrom="column">
                        <wp:posOffset>3514164</wp:posOffset>
                      </wp:positionH>
                      <wp:positionV relativeFrom="paragraph">
                        <wp:posOffset>-486333</wp:posOffset>
                      </wp:positionV>
                      <wp:extent cx="1172845" cy="7704567"/>
                      <wp:effectExtent l="25400" t="0" r="33655" b="42545"/>
                      <wp:wrapNone/>
                      <wp:docPr id="59" name="Freeform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845" cy="7704567"/>
                              </a:xfrm>
                              <a:custGeom>
                                <a:avLst/>
                                <a:gdLst>
                                  <a:gd name="connsiteX0" fmla="*/ 903907 w 1172848"/>
                                  <a:gd name="connsiteY0" fmla="*/ 5862918 h 5862918"/>
                                  <a:gd name="connsiteX1" fmla="*/ 2954 w 1172848"/>
                                  <a:gd name="connsiteY1" fmla="*/ 4195483 h 5862918"/>
                                  <a:gd name="connsiteX2" fmla="*/ 1172848 w 1172848"/>
                                  <a:gd name="connsiteY2" fmla="*/ 0 h 58629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72848" h="5862918">
                                    <a:moveTo>
                                      <a:pt x="903907" y="5862918"/>
                                    </a:moveTo>
                                    <a:cubicBezTo>
                                      <a:pt x="431018" y="5517777"/>
                                      <a:pt x="-41870" y="5172636"/>
                                      <a:pt x="2954" y="4195483"/>
                                    </a:cubicBezTo>
                                    <a:cubicBezTo>
                                      <a:pt x="47777" y="3218330"/>
                                      <a:pt x="1101131" y="896471"/>
                                      <a:pt x="1172848" y="0"/>
                                    </a:cubicBezTo>
                                  </a:path>
                                </a:pathLst>
                              </a:cu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45860" id="Freeform 59" o:spid="_x0000_s1026" style="position:absolute;margin-left:276.7pt;margin-top:-38.3pt;width:92.35pt;height:606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72848,58629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" path="m903907,5862918c431018,5517777,-41870,5172636,2954,4195483,47777,3218330,1101131,896471,1172848,e" filled="f" strokecolor="#4c661a [1604]" strokeweight="4.5pt">
                      <v:stroke joinstyle="miter"/>
                      <v:path arrowok="t" o:connecttype="custom" o:connectlocs="903905,7704567;2954,5513360;1172845,0" o:connectangles="0,0,0"/>
                    </v:shape>
                  </w:pict>
                </mc:Fallback>
              </mc:AlternateContent>
            </w:r>
          </w:p>
          <w:p w14:paraId="71CDCB2C" w14:textId="1D62E60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F85589" w14:textId="7CBC80EA" w:rsidR="00D4761B" w:rsidRPr="0065390C" w:rsidRDefault="007A69D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noProof/>
                <w:color w:val="99CB38" w:themeColor="accent1"/>
                <w:sz w:val="16"/>
              </w:rPr>
              <w:drawing>
                <wp:anchor distT="0" distB="0" distL="114300" distR="114300" simplePos="0" relativeHeight="251722752" behindDoc="0" locked="0" layoutInCell="1" allowOverlap="1" wp14:anchorId="02A3DC68" wp14:editId="6602355E">
                  <wp:simplePos x="0" y="0"/>
                  <wp:positionH relativeFrom="column">
                    <wp:posOffset>4968</wp:posOffset>
                  </wp:positionH>
                  <wp:positionV relativeFrom="paragraph">
                    <wp:posOffset>7471</wp:posOffset>
                  </wp:positionV>
                  <wp:extent cx="849368" cy="849368"/>
                  <wp:effectExtent l="0" t="0" r="0" b="0"/>
                  <wp:wrapNone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Picture 462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368" cy="84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F537E9" w14:textId="139AB9C4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6ED4D7" w14:textId="594FA9CF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250CA8" w14:textId="7AE9A288" w:rsidR="009200F8" w:rsidRPr="0065390C" w:rsidRDefault="007A69DD" w:rsidP="009200F8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noProof/>
                <w:color w:val="99CB38" w:themeColor="accent1"/>
                <w:sz w:val="16"/>
              </w:rPr>
              <w:drawing>
                <wp:anchor distT="0" distB="0" distL="114300" distR="114300" simplePos="0" relativeHeight="251724800" behindDoc="0" locked="0" layoutInCell="1" allowOverlap="1" wp14:anchorId="24940E1C" wp14:editId="7B17D5AD">
                  <wp:simplePos x="0" y="0"/>
                  <wp:positionH relativeFrom="column">
                    <wp:posOffset>4685179</wp:posOffset>
                  </wp:positionH>
                  <wp:positionV relativeFrom="paragraph">
                    <wp:posOffset>550583</wp:posOffset>
                  </wp:positionV>
                  <wp:extent cx="847165" cy="847165"/>
                  <wp:effectExtent l="0" t="0" r="0" b="0"/>
                  <wp:wrapNone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Picture 463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10000" b="90000" l="10000" r="90000">
                                        <a14:foregroundMark x1="52160" y1="45120" x2="48640" y2="45120"/>
                                        <a14:foregroundMark x1="49760" y1="54560" x2="47520" y2="556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65" cy="8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0F8" w:rsidRPr="0065390C"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vigation Bar</w:t>
            </w:r>
          </w:p>
          <w:p w14:paraId="606355E8" w14:textId="3EC8E024" w:rsidR="009200F8" w:rsidRPr="0065390C" w:rsidRDefault="009200F8" w:rsidP="009200F8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 can move around the various features of the webapp by using the Navigation Bar…</w:t>
            </w:r>
          </w:p>
          <w:p w14:paraId="11E804DD" w14:textId="75B2FD48" w:rsidR="00D4761B" w:rsidRPr="0065390C" w:rsidRDefault="00CC0182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9200" behindDoc="0" locked="0" layoutInCell="1" allowOverlap="1" wp14:anchorId="4D67A4AE" wp14:editId="4835F800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457200</wp:posOffset>
                  </wp:positionV>
                  <wp:extent cx="5793740" cy="236664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2366645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0F8"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7152" behindDoc="0" locked="0" layoutInCell="1" allowOverlap="1" wp14:anchorId="5B91CCCA" wp14:editId="1EEA548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1798</wp:posOffset>
                  </wp:positionV>
                  <wp:extent cx="2938145" cy="2436495"/>
                  <wp:effectExtent l="0" t="0" r="0" b="1905"/>
                  <wp:wrapNone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145" cy="2436495"/>
                          </a:xfrm>
                          <a:prstGeom prst="rect">
                            <a:avLst/>
                          </a:prstGeom>
                          <a:effectLst>
                            <a:softEdge rad="1143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F5413" w14:textId="1EF0C2DB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1922D0" w14:textId="7E564DD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594B18" w14:textId="43883FC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A2C724" w14:textId="685FF09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BE6773" w14:textId="6EE2BD29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93898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100FAE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3D76D1" w14:textId="59B9C721" w:rsidR="00D4761B" w:rsidRPr="0065390C" w:rsidRDefault="007A69D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Cs/>
                <w:noProof/>
                <w:color w:val="99CB38" w:themeColor="accent1"/>
                <w:sz w:val="16"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0C80FE23" wp14:editId="0D879AE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12308</wp:posOffset>
                  </wp:positionV>
                  <wp:extent cx="849368" cy="849368"/>
                  <wp:effectExtent l="0" t="0" r="0" b="0"/>
                  <wp:wrapNone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Picture 466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10000" b="90000" l="10000" r="90000">
                                        <a14:foregroundMark x1="46080" y1="48480" x2="46080" y2="59200"/>
                                        <a14:foregroundMark x1="48480" y1="43840" x2="50880" y2="484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368" cy="84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05AD" w:rsidRPr="0065390C">
              <w:rPr>
                <w:bCs/>
                <w:noProof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0F9553" wp14:editId="5062E6AA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-238797</wp:posOffset>
                      </wp:positionV>
                      <wp:extent cx="3186430" cy="368427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6430" cy="3684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6BD51" w14:textId="76198CC9" w:rsidR="00585F04" w:rsidRPr="0065390C" w:rsidRDefault="00585F04" w:rsidP="00585F04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:sz w:val="52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sz w:val="52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port CSV</w:t>
                                  </w:r>
                                </w:p>
                                <w:p w14:paraId="014B5208" w14:textId="6EAF6B15" w:rsidR="00585F04" w:rsidRPr="0065390C" w:rsidRDefault="00585F04" w:rsidP="00585F04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 admin can update the database by uploading a new CSV…</w:t>
                                  </w:r>
                                </w:p>
                                <w:p w14:paraId="5AABFCBD" w14:textId="6425C9FB" w:rsidR="00FE25C9" w:rsidRPr="0065390C" w:rsidRDefault="00FE25C9" w:rsidP="00585F04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mply choose a new file, in the relevant formats and in the correct order…</w:t>
                                  </w:r>
                                </w:p>
                                <w:p w14:paraId="18C28996" w14:textId="61D4A12E" w:rsidR="00FE25C9" w:rsidRPr="0065390C" w:rsidRDefault="00FE25C9" w:rsidP="00FE25C9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ink, category_1, category_2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duct_name</w:t>
                                  </w:r>
                                  <w:proofErr w:type="spellEnd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price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ice_per</w:t>
                                  </w:r>
                                  <w:proofErr w:type="spellEnd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ingredients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lergen_information</w:t>
                                  </w:r>
                                  <w:proofErr w:type="spellEnd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brand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ycling_information</w:t>
                                  </w:r>
                                  <w:proofErr w:type="spellEnd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nd_details</w:t>
                                  </w:r>
                                  <w:proofErr w:type="spellEnd"/>
                                </w:p>
                                <w:p w14:paraId="4613D21C" w14:textId="77777777" w:rsidR="00585F04" w:rsidRPr="0065390C" w:rsidRDefault="00585F04">
                                  <w:pPr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F9553" id="Text Box 18" o:spid="_x0000_s1037" type="#_x0000_t202" style="position:absolute;margin-left:305.3pt;margin-top:-18.8pt;width:250.9pt;height:290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" filled="f" stroked="f" strokeweight=".5pt">
                      <v:textbox>
                        <w:txbxContent>
                          <w:p w14:paraId="3286BD51" w14:textId="76198CC9" w:rsidR="00585F04" w:rsidRPr="0065390C" w:rsidRDefault="00585F04" w:rsidP="00585F04">
                            <w:pPr>
                              <w:pStyle w:val="BlockText"/>
                              <w:rPr>
                                <w:color w:val="99CB38" w:themeColor="accent1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:sz w:val="52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 CSV</w:t>
                            </w:r>
                          </w:p>
                          <w:p w14:paraId="014B5208" w14:textId="6EAF6B15" w:rsidR="00585F04" w:rsidRPr="0065390C" w:rsidRDefault="00585F04" w:rsidP="00585F04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admin can update the database by uploading a new CSV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AABFCBD" w14:textId="6425C9FB" w:rsidR="00FE25C9" w:rsidRPr="0065390C" w:rsidRDefault="00FE25C9" w:rsidP="00585F04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y choose a new file, in the relevant formats and in the correct order…</w:t>
                            </w:r>
                          </w:p>
                          <w:p w14:paraId="18C28996" w14:textId="61D4A12E" w:rsidR="00FE25C9" w:rsidRPr="0065390C" w:rsidRDefault="00FE25C9" w:rsidP="00FE25C9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nk, category_1, category_2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_name</w:t>
                            </w:r>
                            <w:proofErr w:type="spellEnd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price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ce_per</w:t>
                            </w:r>
                            <w:proofErr w:type="spellEnd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ngredients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ergen_information</w:t>
                            </w:r>
                            <w:proofErr w:type="spellEnd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brand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ycling_information</w:t>
                            </w:r>
                            <w:proofErr w:type="spellEnd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d_details</w:t>
                            </w:r>
                            <w:proofErr w:type="spellEnd"/>
                          </w:p>
                          <w:p w14:paraId="4613D21C" w14:textId="77777777" w:rsidR="00585F04" w:rsidRPr="0065390C" w:rsidRDefault="00585F04">
                            <w:pPr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03FE99" w14:textId="47191720" w:rsidR="00D4761B" w:rsidRPr="0065390C" w:rsidRDefault="007A69D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01248" behindDoc="0" locked="0" layoutInCell="1" allowOverlap="1" wp14:anchorId="5A913A7B" wp14:editId="3C3018DA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170292</wp:posOffset>
                  </wp:positionV>
                  <wp:extent cx="4047490" cy="2658110"/>
                  <wp:effectExtent l="0" t="0" r="3810" b="0"/>
                  <wp:wrapNone/>
                  <wp:docPr id="20" name="Picture 2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text, application, email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658110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4B2925" w14:textId="499F924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764A0E" w14:textId="4ECF7701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03DE37" w14:textId="6A0F3AC4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70C9BC" w14:textId="065F24DC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F7FE67" w14:textId="53969C4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B55E2B" w14:textId="17BAD9AC" w:rsidR="00585F04" w:rsidRPr="0065390C" w:rsidRDefault="007A69DD" w:rsidP="00585F04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noProof/>
                <w:color w:val="99CB38" w:themeColor="accent1"/>
                <w:sz w:val="16"/>
              </w:rPr>
              <w:drawing>
                <wp:anchor distT="0" distB="0" distL="114300" distR="114300" simplePos="0" relativeHeight="251728896" behindDoc="0" locked="0" layoutInCell="1" allowOverlap="1" wp14:anchorId="190F92E9" wp14:editId="1D6C9718">
                  <wp:simplePos x="0" y="0"/>
                  <wp:positionH relativeFrom="column">
                    <wp:posOffset>8287385</wp:posOffset>
                  </wp:positionH>
                  <wp:positionV relativeFrom="paragraph">
                    <wp:posOffset>1125557</wp:posOffset>
                  </wp:positionV>
                  <wp:extent cx="849368" cy="849368"/>
                  <wp:effectExtent l="0" t="0" r="0" b="0"/>
                  <wp:wrapNone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Picture 465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0000" b="90000" l="10000" r="90000">
                                        <a14:foregroundMark x1="42720" y1="52320" x2="41120" y2="5392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368" cy="84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5F13">
              <w:rPr>
                <w:bCs/>
                <w:noProof/>
                <w:color w:val="99CB38" w:themeColor="accen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70B75F" wp14:editId="7B515216">
                      <wp:simplePos x="0" y="0"/>
                      <wp:positionH relativeFrom="column">
                        <wp:posOffset>-425338</wp:posOffset>
                      </wp:positionH>
                      <wp:positionV relativeFrom="paragraph">
                        <wp:posOffset>736563</wp:posOffset>
                      </wp:positionV>
                      <wp:extent cx="10636624" cy="1694329"/>
                      <wp:effectExtent l="25400" t="25400" r="19050" b="20320"/>
                      <wp:wrapNone/>
                      <wp:docPr id="60" name="Freeform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6624" cy="1694329"/>
                              </a:xfrm>
                              <a:custGeom>
                                <a:avLst/>
                                <a:gdLst>
                                  <a:gd name="connsiteX0" fmla="*/ 0 w 10636624"/>
                                  <a:gd name="connsiteY0" fmla="*/ 1694329 h 1694329"/>
                                  <a:gd name="connsiteX1" fmla="*/ 1317812 w 10636624"/>
                                  <a:gd name="connsiteY1" fmla="*/ 242047 h 1694329"/>
                                  <a:gd name="connsiteX2" fmla="*/ 5446059 w 10636624"/>
                                  <a:gd name="connsiteY2" fmla="*/ 900953 h 1694329"/>
                                  <a:gd name="connsiteX3" fmla="*/ 10636624 w 10636624"/>
                                  <a:gd name="connsiteY3" fmla="*/ 0 h 16943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636624" h="1694329">
                                    <a:moveTo>
                                      <a:pt x="0" y="1694329"/>
                                    </a:moveTo>
                                    <a:cubicBezTo>
                                      <a:pt x="205068" y="1034302"/>
                                      <a:pt x="410136" y="374276"/>
                                      <a:pt x="1317812" y="242047"/>
                                    </a:cubicBezTo>
                                    <a:cubicBezTo>
                                      <a:pt x="2225488" y="109818"/>
                                      <a:pt x="3892924" y="941294"/>
                                      <a:pt x="5446059" y="900953"/>
                                    </a:cubicBezTo>
                                    <a:cubicBezTo>
                                      <a:pt x="6999194" y="860612"/>
                                      <a:pt x="9791701" y="123265"/>
                                      <a:pt x="10636624" y="0"/>
                                    </a:cubicBezTo>
                                  </a:path>
                                </a:pathLst>
                              </a:cu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A4DF6" id="Freeform 60" o:spid="_x0000_s1026" style="position:absolute;margin-left:-33.5pt;margin-top:58pt;width:837.55pt;height:13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36624,16943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" path="m,1694329c205068,1034302,410136,374276,1317812,242047,2225488,109818,3892924,941294,5446059,900953,6999194,860612,9791701,123265,10636624,e" filled="f" strokecolor="#4c661a [1604]" strokeweight="4.5pt">
                      <v:stroke joinstyle="miter"/>
                      <v:path arrowok="t" o:connecttype="custom" o:connectlocs="0,1694329;1317812,242047;5446059,900953;10636624,0" o:connectangles="0,0,0,0"/>
                    </v:shape>
                  </w:pict>
                </mc:Fallback>
              </mc:AlternateContent>
            </w:r>
          </w:p>
          <w:p w14:paraId="1F82D447" w14:textId="1279C26F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16793D" w14:textId="318962A7" w:rsidR="00D4761B" w:rsidRPr="0065390C" w:rsidRDefault="00A105AD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57C952" wp14:editId="5284EB89">
                      <wp:simplePos x="0" y="0"/>
                      <wp:positionH relativeFrom="column">
                        <wp:posOffset>973493</wp:posOffset>
                      </wp:positionH>
                      <wp:positionV relativeFrom="paragraph">
                        <wp:posOffset>125879</wp:posOffset>
                      </wp:positionV>
                      <wp:extent cx="3186430" cy="2969183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6430" cy="29691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95DBA" w14:textId="166B233C" w:rsidR="00CC4187" w:rsidRPr="0065390C" w:rsidRDefault="00CC4187" w:rsidP="00CC4187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:sz w:val="52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:sz w:val="52"/>
                                      <w:szCs w:val="36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ding a new user</w:t>
                                  </w:r>
                                </w:p>
                                <w:p w14:paraId="4D7E1532" w14:textId="0E9EAECB" w:rsidR="00CC4187" w:rsidRPr="0065390C" w:rsidRDefault="00CC4187" w:rsidP="00CC4187">
                                  <w:pPr>
                                    <w:pStyle w:val="BlockText"/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</w:t>
                                  </w:r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dmin can add a new user…</w:t>
                                  </w:r>
                                </w:p>
                                <w:p w14:paraId="78A45BBD" w14:textId="36498D92" w:rsidR="00CC4187" w:rsidRPr="0065390C" w:rsidRDefault="00CC4187" w:rsidP="00CC4187">
                                  <w:pPr>
                                    <w:pStyle w:val="BlockText"/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mply select and add what company they are part of and submit it…</w:t>
                                  </w:r>
                                </w:p>
                                <w:p w14:paraId="3EC8D9BA" w14:textId="5BFEF07B" w:rsidR="00CC4187" w:rsidRPr="0065390C" w:rsidRDefault="00CC4187" w:rsidP="00CC4187">
                                  <w:pPr>
                                    <w:pStyle w:val="BlockText"/>
                                    <w:rPr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n input your user </w:t>
                                  </w:r>
                                  <w:proofErr w:type="gramStart"/>
                                  <w:r w:rsidRPr="0065390C">
                                    <w:rPr>
                                      <w:bCs/>
                                      <w:i/>
                                      <w:i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tail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7C952" id="Text Box 33" o:spid="_x0000_s1038" type="#_x0000_t202" style="position:absolute;margin-left:76.65pt;margin-top:9.9pt;width:250.9pt;height:233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" filled="f" stroked="f" strokeweight=".5pt">
                      <v:textbox>
                        <w:txbxContent>
                          <w:p w14:paraId="39795DBA" w14:textId="166B233C" w:rsidR="00CC4187" w:rsidRPr="0065390C" w:rsidRDefault="00CC4187" w:rsidP="00CC4187">
                            <w:pPr>
                              <w:pStyle w:val="BlockText"/>
                              <w:rPr>
                                <w:color w:val="99CB38" w:themeColor="accent1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:sz w:val="52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ng a new user</w:t>
                            </w:r>
                          </w:p>
                          <w:p w14:paraId="4D7E1532" w14:textId="0E9EAECB" w:rsidR="00CC4187" w:rsidRPr="0065390C" w:rsidRDefault="00CC4187" w:rsidP="00CC4187">
                            <w:pPr>
                              <w:pStyle w:val="BlockText"/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</w:t>
                            </w:r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in can add a new user…</w:t>
                            </w:r>
                          </w:p>
                          <w:p w14:paraId="78A45BBD" w14:textId="36498D92" w:rsidR="00CC4187" w:rsidRPr="0065390C" w:rsidRDefault="00CC4187" w:rsidP="00CC4187">
                            <w:pPr>
                              <w:pStyle w:val="BlockText"/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y select and add what company they are part of and submit it…</w:t>
                            </w:r>
                          </w:p>
                          <w:p w14:paraId="3EC8D9BA" w14:textId="5BFEF07B" w:rsidR="00CC4187" w:rsidRPr="0065390C" w:rsidRDefault="00CC4187" w:rsidP="00CC4187">
                            <w:pPr>
                              <w:pStyle w:val="BlockText"/>
                              <w:rPr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i/>
                                <w:i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n input your user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90C">
              <w:rPr>
                <w:bCs/>
                <w:noProof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05344" behindDoc="0" locked="0" layoutInCell="1" allowOverlap="1" wp14:anchorId="3C4E591F" wp14:editId="2C931DDD">
                  <wp:simplePos x="0" y="0"/>
                  <wp:positionH relativeFrom="column">
                    <wp:posOffset>4496248</wp:posOffset>
                  </wp:positionH>
                  <wp:positionV relativeFrom="paragraph">
                    <wp:posOffset>481928</wp:posOffset>
                  </wp:positionV>
                  <wp:extent cx="4958080" cy="260858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080" cy="2608580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360401" w14:textId="3E12B65F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449B77" w14:textId="02B111A1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0CFCDF" w14:textId="1BE41308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4DCC48" w14:textId="512F52AA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A2B4C3" w14:textId="5D33FC38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FD3EB4" w14:textId="696E7195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5B837D" w14:textId="0FB7C232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D0353D" w14:textId="601B080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975567" w14:textId="012DEDB6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B42E00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55B12F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7B233A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03490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156D0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049D6D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18506A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D1C8F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17E9D2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7216AC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DCA83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2E16D4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2E9C7B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35EFE1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40525F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A4D2DE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3A45A6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8EB138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D3188DC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5C3FC1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06B52A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60F53B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ACC4B5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031949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EDF4F0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2E923C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ACC4B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036DCF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98630F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1D0D84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9C5D57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B5AB05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6EC58B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9D4075" w14:textId="77777777" w:rsidR="00D4761B" w:rsidRPr="0065390C" w:rsidRDefault="00D4761B" w:rsidP="00D4761B">
            <w:pPr>
              <w:tabs>
                <w:tab w:val="left" w:pos="1363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9" w:type="dxa"/>
          </w:tcPr>
          <w:p w14:paraId="15BEB5FA" w14:textId="0276B973" w:rsidR="00D4761B" w:rsidRPr="0065390C" w:rsidRDefault="00D4761B" w:rsidP="00D4761B">
            <w:pPr>
              <w:spacing w:after="160" w:line="259" w:lineRule="auto"/>
              <w:rPr>
                <w:rFonts w:asciiTheme="majorHAnsi" w:hAnsiTheme="majorHAnsi"/>
                <w:bCs/>
                <w:color w:val="99CB38" w:themeColor="accent1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7" w:type="dxa"/>
          </w:tcPr>
          <w:p w14:paraId="5057F9D5" w14:textId="0B9227EE" w:rsidR="00D4761B" w:rsidRPr="0065390C" w:rsidRDefault="00EA78AC" w:rsidP="00D4761B">
            <w:pPr>
              <w:pStyle w:val="Heading2Alternate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6432" behindDoc="0" locked="0" layoutInCell="1" allowOverlap="1" wp14:anchorId="54B9F397" wp14:editId="3FF986E7">
                  <wp:simplePos x="0" y="0"/>
                  <wp:positionH relativeFrom="column">
                    <wp:posOffset>139921</wp:posOffset>
                  </wp:positionH>
                  <wp:positionV relativeFrom="paragraph">
                    <wp:posOffset>158115</wp:posOffset>
                  </wp:positionV>
                  <wp:extent cx="3262630" cy="3632835"/>
                  <wp:effectExtent l="0" t="0" r="127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 rotWithShape="1">
                          <a:blip r:embed="rId40"/>
                          <a:srcRect l="11928" t="6847" r="12950" b="10066"/>
                          <a:stretch/>
                        </pic:blipFill>
                        <pic:spPr bwMode="auto">
                          <a:xfrm>
                            <a:off x="0" y="0"/>
                            <a:ext cx="3262630" cy="3632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C23694" w14:textId="50C19458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</w:t>
            </w:r>
            <w:r w:rsidR="003D2BE3" w:rsidRPr="0065390C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our credentials into the box provided and press Log in</w:t>
            </w:r>
            <w:r w:rsidR="0031753A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… if you put them in wrong, you’ll get </w:t>
            </w:r>
            <w:r w:rsidR="0057134E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message telling you </w:t>
            </w:r>
            <w:proofErr w:type="gramStart"/>
            <w:r w:rsidR="0057134E"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</w:t>
            </w:r>
            <w:proofErr w:type="gramEnd"/>
          </w:p>
          <w:p w14:paraId="3187BBC2" w14:textId="6391E730" w:rsidR="003D2BE3" w:rsidRPr="0065390C" w:rsidRDefault="003D2BE3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450EE7" w14:textId="6F5F08B5" w:rsidR="003D2BE3" w:rsidRPr="0065390C" w:rsidRDefault="003C5F90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8951FE" wp14:editId="5D933EF5">
                      <wp:simplePos x="0" y="0"/>
                      <wp:positionH relativeFrom="column">
                        <wp:posOffset>114927</wp:posOffset>
                      </wp:positionH>
                      <wp:positionV relativeFrom="paragraph">
                        <wp:posOffset>154170</wp:posOffset>
                      </wp:positionV>
                      <wp:extent cx="3249930" cy="123713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9930" cy="1237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1647DB" w14:textId="6E658DAF" w:rsidR="003C5F90" w:rsidRPr="003C5F90" w:rsidRDefault="003C5F90" w:rsidP="003C5F90">
                                  <w:pPr>
                                    <w:pStyle w:val="BlockText"/>
                                    <w:jc w:val="righ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f you </w:t>
                                  </w:r>
                                  <w:r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ut in the wrong credentials, you’ll get an error message like   this….           </w:t>
                                  </w:r>
                                  <w:r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951FE" id="Text Box 15" o:spid="_x0000_s1039" type="#_x0000_t202" style="position:absolute;margin-left:9.05pt;margin-top:12.15pt;width:255.9pt;height:9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" filled="f" stroked="f" strokeweight=".5pt">
                      <v:textbox>
                        <w:txbxContent>
                          <w:p w14:paraId="761647DB" w14:textId="6E658DAF" w:rsidR="003C5F90" w:rsidRPr="003C5F90" w:rsidRDefault="003C5F90" w:rsidP="003C5F90">
                            <w:pPr>
                              <w:pStyle w:val="BlockText"/>
                              <w:jc w:val="righ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 </w:t>
                            </w:r>
                            <w:r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t in the wrong credentials, you’ll get an error message like   this….           </w:t>
                            </w:r>
                            <w:r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B7A239" w14:textId="38720279" w:rsidR="003D2BE3" w:rsidRPr="0065390C" w:rsidRDefault="003D2BE3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E990A9" w14:textId="2F4994DE" w:rsidR="003D2BE3" w:rsidRPr="0065390C" w:rsidRDefault="003C5F90" w:rsidP="00EA78AC">
            <w:pPr>
              <w:jc w:val="righ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noProof/>
                <w:color w:val="99CB38" w:themeColor="accent1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34E0E496" wp14:editId="593246B1">
                      <wp:simplePos x="0" y="0"/>
                      <wp:positionH relativeFrom="column">
                        <wp:posOffset>2833856</wp:posOffset>
                      </wp:positionH>
                      <wp:positionV relativeFrom="paragraph">
                        <wp:posOffset>194179</wp:posOffset>
                      </wp:positionV>
                      <wp:extent cx="282389" cy="201556"/>
                      <wp:effectExtent l="0" t="12700" r="22860" b="27305"/>
                      <wp:wrapTight wrapText="bothSides">
                        <wp:wrapPolygon edited="0">
                          <wp:start x="11676" y="-1363"/>
                          <wp:lineTo x="0" y="2726"/>
                          <wp:lineTo x="0" y="16353"/>
                          <wp:lineTo x="11676" y="20442"/>
                          <wp:lineTo x="11676" y="23167"/>
                          <wp:lineTo x="15568" y="23167"/>
                          <wp:lineTo x="17514" y="20442"/>
                          <wp:lineTo x="22378" y="10902"/>
                          <wp:lineTo x="22378" y="8177"/>
                          <wp:lineTo x="15568" y="-1363"/>
                          <wp:lineTo x="11676" y="-1363"/>
                        </wp:wrapPolygon>
                      </wp:wrapTight>
                      <wp:docPr id="36" name="Right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389" cy="20155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B472D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6" o:spid="_x0000_s1026" type="#_x0000_t13" style="position:absolute;margin-left:223.15pt;margin-top:15.3pt;width:22.25pt;height:15.8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" adj="13891" fillcolor="#99cb38 [3204]" strokecolor="#4c661a [1604]" strokeweight="1pt">
                      <w10:wrap type="tight"/>
                    </v:shape>
                  </w:pict>
                </mc:Fallback>
              </mc:AlternateContent>
            </w:r>
          </w:p>
          <w:p w14:paraId="52F05994" w14:textId="70B9262B" w:rsidR="003D2BE3" w:rsidRPr="0065390C" w:rsidRDefault="003D2BE3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AB59C8" w14:textId="3F9E0D8C" w:rsidR="00072195" w:rsidRPr="0065390C" w:rsidRDefault="00B467B0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7C421C56" wp14:editId="3DB58C3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33132</wp:posOffset>
                  </wp:positionV>
                  <wp:extent cx="3040380" cy="3421380"/>
                  <wp:effectExtent l="0" t="0" r="0" b="0"/>
                  <wp:wrapNone/>
                  <wp:docPr id="63" name="Picture 6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raphical user interface, application&#10;&#10;Description automatically generated"/>
                          <pic:cNvPicPr/>
                        </pic:nvPicPr>
                        <pic:blipFill rotWithShape="1">
                          <a:blip r:embed="rId41"/>
                          <a:srcRect l="17187" t="5949" r="15676" b="12519"/>
                          <a:stretch/>
                        </pic:blipFill>
                        <pic:spPr bwMode="auto">
                          <a:xfrm>
                            <a:off x="0" y="0"/>
                            <a:ext cx="3040380" cy="342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39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299B0D" w14:textId="470FAE49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9615F3" w14:textId="08EB42C7" w:rsidR="00072195" w:rsidRPr="0065390C" w:rsidRDefault="00D4302B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EEEBB3" wp14:editId="07F17A25">
                      <wp:simplePos x="0" y="0"/>
                      <wp:positionH relativeFrom="column">
                        <wp:posOffset>3263751</wp:posOffset>
                      </wp:positionH>
                      <wp:positionV relativeFrom="paragraph">
                        <wp:posOffset>262965</wp:posOffset>
                      </wp:positionV>
                      <wp:extent cx="3250095" cy="847164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0095" cy="8471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E44B7" w14:textId="38C45A9C" w:rsidR="009458A7" w:rsidRPr="0065390C" w:rsidRDefault="009458A7" w:rsidP="009458A7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f you forget your passw</w:t>
                                  </w:r>
                                  <w:r w:rsidR="00D4302B"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d,</w:t>
                                  </w: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t’s no</w:t>
                                  </w:r>
                                  <w:r w:rsidR="00D4302B"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blem</w:t>
                                  </w:r>
                                  <w:proofErr w:type="gramEnd"/>
                                </w:p>
                                <w:p w14:paraId="234F039D" w14:textId="77777777" w:rsidR="009458A7" w:rsidRPr="0065390C" w:rsidRDefault="009458A7" w:rsidP="009458A7">
                                  <w:pPr>
                                    <w:rPr>
                                      <w:bCs/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EEBB3" id="Text Box 48" o:spid="_x0000_s1040" type="#_x0000_t202" style="position:absolute;margin-left:257pt;margin-top:20.7pt;width:255.9pt;height:6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" filled="f" stroked="f" strokeweight=".5pt">
                      <v:textbox>
                        <w:txbxContent>
                          <w:p w14:paraId="6A6E44B7" w14:textId="38C45A9C" w:rsidR="009458A7" w:rsidRPr="0065390C" w:rsidRDefault="009458A7" w:rsidP="009458A7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 forget your passw</w:t>
                            </w:r>
                            <w:r w:rsidR="00D4302B"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,</w:t>
                            </w: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’s no</w:t>
                            </w:r>
                            <w:r w:rsidR="00D4302B"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</w:t>
                            </w:r>
                            <w:proofErr w:type="gramEnd"/>
                          </w:p>
                          <w:p w14:paraId="234F039D" w14:textId="77777777" w:rsidR="009458A7" w:rsidRPr="0065390C" w:rsidRDefault="009458A7" w:rsidP="009458A7">
                            <w:pPr>
                              <w:rPr>
                                <w:bCs/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DD35D1" w14:textId="60575CBB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A65303" w14:textId="69EAEA6F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123FB" w14:textId="34D9DEBC" w:rsidR="00072195" w:rsidRPr="0065390C" w:rsidRDefault="00072195" w:rsidP="00072195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BF6E87" w14:textId="5E716E81" w:rsidR="00072195" w:rsidRPr="0065390C" w:rsidRDefault="00072195" w:rsidP="00BF03F7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C30E1B" w14:textId="2C1EDA6E" w:rsidR="00072195" w:rsidRPr="0065390C" w:rsidRDefault="00072195" w:rsidP="00BF03F7">
            <w:pPr>
              <w:tabs>
                <w:tab w:val="left" w:pos="1346"/>
              </w:tabs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B06821" w14:textId="269BD71B" w:rsidR="00072195" w:rsidRPr="0065390C" w:rsidRDefault="00072195" w:rsidP="00072195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183B31" w14:textId="40A94658" w:rsidR="00072195" w:rsidRPr="0065390C" w:rsidRDefault="00A105AD" w:rsidP="0031511C">
            <w:pPr>
              <w:pStyle w:val="BlockText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9744" behindDoc="0" locked="0" layoutInCell="1" allowOverlap="1" wp14:anchorId="2AE419A9" wp14:editId="0CE2EE4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81106</wp:posOffset>
                  </wp:positionV>
                  <wp:extent cx="3161030" cy="3339465"/>
                  <wp:effectExtent l="0" t="0" r="1270" b="63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42"/>
                          <a:srcRect l="8319" t="6876" r="9353" b="9568"/>
                          <a:stretch/>
                        </pic:blipFill>
                        <pic:spPr bwMode="auto">
                          <a:xfrm>
                            <a:off x="0" y="0"/>
                            <a:ext cx="3161030" cy="333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889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02B" w:rsidRPr="0065390C">
              <w:rPr>
                <w:bCs/>
                <w:noProof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2EEAEE" wp14:editId="30DEE130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084026</wp:posOffset>
                      </wp:positionV>
                      <wp:extent cx="3250095" cy="709861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0095" cy="709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8D6CB" w14:textId="382A3B28" w:rsidR="00D4302B" w:rsidRPr="0065390C" w:rsidRDefault="00D4302B" w:rsidP="00D4302B">
                                  <w:pPr>
                                    <w:pStyle w:val="BlockText"/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390C">
                                    <w:rPr>
                                      <w:bCs/>
                                      <w:color w:val="99CB38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ter your email address…</w:t>
                                  </w:r>
                                </w:p>
                                <w:p w14:paraId="40450E73" w14:textId="77777777" w:rsidR="00D4302B" w:rsidRPr="0065390C" w:rsidRDefault="00D4302B" w:rsidP="00D4302B">
                                  <w:pPr>
                                    <w:rPr>
                                      <w:bCs/>
                                      <w:color w:val="99CB38" w:themeColor="accent1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EEAEE" id="Text Box 50" o:spid="_x0000_s1040" type="#_x0000_t202" style="position:absolute;margin-left:264.45pt;margin-top:85.35pt;width:255.9pt;height:5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A6OHQIAADQ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" filled="f" stroked="f" strokeweight=".5pt">
                      <v:textbox>
                        <w:txbxContent>
                          <w:p w14:paraId="38A8D6CB" w14:textId="382A3B28" w:rsidR="00D4302B" w:rsidRPr="0065390C" w:rsidRDefault="00D4302B" w:rsidP="00D4302B">
                            <w:pPr>
                              <w:pStyle w:val="BlockText"/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90C">
                              <w:rPr>
                                <w:bCs/>
                                <w:color w:val="99CB38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 your email address…</w:t>
                            </w:r>
                          </w:p>
                          <w:p w14:paraId="40450E73" w14:textId="77777777" w:rsidR="00D4302B" w:rsidRPr="0065390C" w:rsidRDefault="00D4302B" w:rsidP="00D4302B">
                            <w:pPr>
                              <w:rPr>
                                <w:bCs/>
                                <w:color w:val="99CB38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14:paraId="6EA3A655" w14:textId="6AD6163F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97" w:type="dxa"/>
          </w:tcPr>
          <w:p w14:paraId="1730FB6D" w14:textId="2257B13D" w:rsidR="00D4761B" w:rsidRPr="0065390C" w:rsidRDefault="003D2BE3" w:rsidP="00D4761B">
            <w:pPr>
              <w:pStyle w:val="Title"/>
              <w:rPr>
                <w:b w:val="0"/>
                <w:bCs/>
                <w:color w:val="99CB38" w:themeColor="accent1"/>
                <w:sz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90C">
              <w:rPr>
                <w:b w:val="0"/>
                <w:bCs/>
                <w:noProof/>
                <w:color w:val="99CB38" w:themeColor="accent1"/>
                <w:sz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7456" behindDoc="0" locked="0" layoutInCell="1" allowOverlap="1" wp14:anchorId="0254AE06" wp14:editId="4862535F">
                  <wp:simplePos x="0" y="0"/>
                  <wp:positionH relativeFrom="column">
                    <wp:posOffset>-23716</wp:posOffset>
                  </wp:positionH>
                  <wp:positionV relativeFrom="paragraph">
                    <wp:posOffset>3296920</wp:posOffset>
                  </wp:positionV>
                  <wp:extent cx="2928607" cy="3500495"/>
                  <wp:effectExtent l="0" t="0" r="5715" b="5080"/>
                  <wp:wrapNone/>
                  <wp:docPr id="44" name="Picture 4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, application&#10;&#10;Description automatically generated"/>
                          <pic:cNvPicPr/>
                        </pic:nvPicPr>
                        <pic:blipFill rotWithShape="1">
                          <a:blip r:embed="rId43"/>
                          <a:srcRect l="5736" t="3537" r="7886" b="6880"/>
                          <a:stretch/>
                        </pic:blipFill>
                        <pic:spPr bwMode="auto">
                          <a:xfrm>
                            <a:off x="0" y="0"/>
                            <a:ext cx="2928607" cy="350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A317B" w14:textId="6E6718A8" w:rsidR="00D4761B" w:rsidRPr="0065390C" w:rsidRDefault="00D4761B" w:rsidP="00D4761B">
            <w:pPr>
              <w:pStyle w:val="Subtitle"/>
              <w:rPr>
                <w:bCs/>
                <w:color w:val="99CB38" w:themeColor="accent1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390C" w:rsidRPr="0065390C" w14:paraId="7CD132BA" w14:textId="77777777" w:rsidTr="00262E12">
        <w:trPr>
          <w:trHeight w:val="10098"/>
        </w:trPr>
        <w:tc>
          <w:tcPr>
            <w:tcW w:w="4904" w:type="dxa"/>
            <w:tcBorders>
              <w:bottom w:val="nil"/>
            </w:tcBorders>
          </w:tcPr>
          <w:p w14:paraId="64593469" w14:textId="77777777" w:rsidR="00D4761B" w:rsidRPr="0065390C" w:rsidRDefault="00D4761B" w:rsidP="00D4761B">
            <w:pPr>
              <w:pStyle w:val="BlockHeading"/>
              <w:rPr>
                <w:bCs/>
                <w:color w:val="99CB38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14:paraId="4D3C9A21" w14:textId="77777777" w:rsidR="00D4761B" w:rsidRPr="0065390C" w:rsidRDefault="00D4761B" w:rsidP="00D4761B">
            <w:pPr>
              <w:spacing w:after="160" w:line="259" w:lineRule="auto"/>
              <w:rPr>
                <w:rFonts w:asciiTheme="majorHAnsi" w:hAnsiTheme="majorHAnsi"/>
                <w:bCs/>
                <w:color w:val="99CB38" w:themeColor="accent1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7" w:type="dxa"/>
          </w:tcPr>
          <w:p w14:paraId="28F1B2BD" w14:textId="77777777" w:rsidR="00D4761B" w:rsidRPr="0065390C" w:rsidRDefault="00D4761B" w:rsidP="00D4761B">
            <w:pPr>
              <w:pStyle w:val="Heading2Alternate"/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9" w:type="dxa"/>
            <w:tcBorders>
              <w:bottom w:val="nil"/>
            </w:tcBorders>
          </w:tcPr>
          <w:p w14:paraId="5B62D2D4" w14:textId="77777777" w:rsidR="00D4761B" w:rsidRPr="0065390C" w:rsidRDefault="00D4761B" w:rsidP="00D4761B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97" w:type="dxa"/>
          </w:tcPr>
          <w:p w14:paraId="793EE481" w14:textId="77777777" w:rsidR="00D4761B" w:rsidRPr="0065390C" w:rsidRDefault="00D4761B" w:rsidP="00D4761B">
            <w:pPr>
              <w:pStyle w:val="Title"/>
              <w:rPr>
                <w:b w:val="0"/>
                <w:bCs/>
                <w:color w:val="99CB38" w:themeColor="accent1"/>
                <w:sz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396B65A" w14:textId="77777777" w:rsidR="00330144" w:rsidRPr="0065390C" w:rsidRDefault="00330144">
      <w:pPr>
        <w:rPr>
          <w:bCs/>
          <w:color w:val="99CB38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90C">
        <w:rPr>
          <w:bCs/>
          <w:color w:val="99CB38" w:themeColor="accent1"/>
          <w:lang w:val="en-GB" w:bidi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W w:w="5000" w:type="pct"/>
        <w:jc w:val="center"/>
        <w:tblLook w:val="0600" w:firstRow="0" w:lastRow="0" w:firstColumn="0" w:lastColumn="0" w:noHBand="1" w:noVBand="1"/>
        <w:tblDescription w:val="Brochure layout – outside"/>
      </w:tblPr>
      <w:tblGrid>
        <w:gridCol w:w="4618"/>
        <w:gridCol w:w="615"/>
        <w:gridCol w:w="5158"/>
        <w:gridCol w:w="696"/>
        <w:gridCol w:w="4599"/>
      </w:tblGrid>
      <w:tr w:rsidR="00807373" w:rsidRPr="0065390C" w14:paraId="1F74AA23" w14:textId="77777777" w:rsidTr="00CF63A3">
        <w:trPr>
          <w:trHeight w:val="10125"/>
          <w:jc w:val="center"/>
        </w:trPr>
        <w:tc>
          <w:tcPr>
            <w:tcW w:w="1472" w:type="pct"/>
          </w:tcPr>
          <w:p w14:paraId="2F683811" w14:textId="4E1A4E01" w:rsidR="00807373" w:rsidRPr="0065390C" w:rsidRDefault="00807373" w:rsidP="005C1D27">
            <w:pPr>
              <w:pStyle w:val="Heading3Alternate"/>
              <w:jc w:val="left"/>
              <w:rPr>
                <w:b w:val="0"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6" w:type="pct"/>
          </w:tcPr>
          <w:p w14:paraId="4C3BBBEB" w14:textId="77777777" w:rsidR="00807373" w:rsidRPr="0065390C" w:rsidRDefault="00807373" w:rsidP="00330144">
            <w:pPr>
              <w:spacing w:after="160" w:line="259" w:lineRule="auto"/>
              <w:rPr>
                <w:rFonts w:asciiTheme="majorHAnsi" w:hAnsiTheme="majorHAnsi"/>
                <w:bCs/>
                <w:color w:val="99CB38" w:themeColor="accent1"/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4" w:type="pct"/>
          </w:tcPr>
          <w:p w14:paraId="72860419" w14:textId="5FE57B6F" w:rsidR="00807373" w:rsidRPr="0065390C" w:rsidRDefault="00807373" w:rsidP="005C1D27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1992DB" w14:textId="77777777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FE86B9" w14:textId="77777777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52D55C" w14:textId="77777777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019562" w14:textId="77777777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097FC7" w14:textId="74CFEE9B" w:rsidR="000117F3" w:rsidRPr="0065390C" w:rsidRDefault="000117F3" w:rsidP="0068630D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pct"/>
          </w:tcPr>
          <w:p w14:paraId="2C77D2CE" w14:textId="77777777" w:rsidR="00807373" w:rsidRPr="0065390C" w:rsidRDefault="00807373" w:rsidP="00330144">
            <w:pPr>
              <w:rPr>
                <w:bCs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66" w:type="pct"/>
          </w:tcPr>
          <w:p w14:paraId="4B127DE5" w14:textId="7F3FB44A" w:rsidR="00807373" w:rsidRPr="0065390C" w:rsidRDefault="00807373" w:rsidP="005C1D27">
            <w:pPr>
              <w:pStyle w:val="Heading3"/>
              <w:rPr>
                <w:b w:val="0"/>
                <w:color w:val="99CB3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9AFC26D" w14:textId="77777777" w:rsidR="00DD7039" w:rsidRPr="0065390C" w:rsidRDefault="00DD7039" w:rsidP="00DD7039">
      <w:pPr>
        <w:pStyle w:val="NoSpacing"/>
        <w:rPr>
          <w:rFonts w:asciiTheme="majorHAnsi" w:hAnsiTheme="majorHAnsi"/>
          <w:bCs/>
          <w:color w:val="99CB38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D7039" w:rsidRPr="0065390C" w:rsidSect="000117F3">
      <w:headerReference w:type="even" r:id="rId44"/>
      <w:headerReference w:type="default" r:id="rId45"/>
      <w:footerReference w:type="even" r:id="rId46"/>
      <w:footerReference w:type="default" r:id="rId47"/>
      <w:pgSz w:w="16838" w:h="11906" w:orient="landscape" w:code="9"/>
      <w:pgMar w:top="576" w:right="576" w:bottom="576" w:left="576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A8DD" w14:textId="77777777" w:rsidR="00F2162E" w:rsidRDefault="00F2162E" w:rsidP="00DD7039">
      <w:pPr>
        <w:spacing w:after="0" w:line="240" w:lineRule="auto"/>
      </w:pPr>
      <w:r>
        <w:separator/>
      </w:r>
    </w:p>
  </w:endnote>
  <w:endnote w:type="continuationSeparator" w:id="0">
    <w:p w14:paraId="63D34B73" w14:textId="77777777" w:rsidR="00F2162E" w:rsidRDefault="00F2162E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5924415"/>
      <w:docPartObj>
        <w:docPartGallery w:val="Page Numbers (Bottom of Page)"/>
        <w:docPartUnique/>
      </w:docPartObj>
    </w:sdtPr>
    <w:sdtContent>
      <w:p w14:paraId="4182711B" w14:textId="51611B99" w:rsidR="00DE1687" w:rsidRDefault="00DE1687" w:rsidP="00D930D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B63B8A9" w14:textId="73AB1538" w:rsidR="00B5749E" w:rsidRDefault="00BF03F7" w:rsidP="00DE1687">
    <w:pPr>
      <w:pStyle w:val="Footer"/>
      <w:ind w:right="360" w:firstLine="360"/>
    </w:pPr>
    <w:r>
      <w:rPr>
        <w:noProof/>
        <w:lang w:val="en-GB" w:bidi="en-GB"/>
      </w:rPr>
      <w:drawing>
        <wp:anchor distT="0" distB="0" distL="114300" distR="114300" simplePos="0" relativeHeight="251646975" behindDoc="1" locked="0" layoutInCell="1" allowOverlap="1" wp14:anchorId="2E99C109" wp14:editId="62C430DA">
          <wp:simplePos x="0" y="0"/>
          <wp:positionH relativeFrom="page">
            <wp:posOffset>6836410</wp:posOffset>
          </wp:positionH>
          <wp:positionV relativeFrom="page">
            <wp:posOffset>4124739</wp:posOffset>
          </wp:positionV>
          <wp:extent cx="4992370" cy="3794760"/>
          <wp:effectExtent l="0" t="0" r="0" b="254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14584" r="14584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992370" cy="3794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8573644"/>
      <w:docPartObj>
        <w:docPartGallery w:val="Page Numbers (Bottom of Page)"/>
        <w:docPartUnique/>
      </w:docPartObj>
    </w:sdtPr>
    <w:sdtContent>
      <w:p w14:paraId="794A200A" w14:textId="257013A0" w:rsidR="00DE1687" w:rsidRDefault="00DE1687" w:rsidP="00D930D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69C8D3" w14:textId="77777777" w:rsidR="00DE1687" w:rsidRDefault="00DE1687" w:rsidP="00DE168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23C3" w14:textId="77777777" w:rsidR="00F2162E" w:rsidRDefault="00F2162E" w:rsidP="00DD7039">
      <w:pPr>
        <w:spacing w:after="0" w:line="240" w:lineRule="auto"/>
      </w:pPr>
      <w:r>
        <w:separator/>
      </w:r>
    </w:p>
  </w:footnote>
  <w:footnote w:type="continuationSeparator" w:id="0">
    <w:p w14:paraId="528F5EE8" w14:textId="77777777" w:rsidR="00F2162E" w:rsidRDefault="00F2162E" w:rsidP="00DD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C51B" w14:textId="263FABB5" w:rsidR="00B5749E" w:rsidRDefault="006262A9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63360" behindDoc="1" locked="0" layoutInCell="1" allowOverlap="1" wp14:anchorId="1DFFF5F1" wp14:editId="1FE113CE">
          <wp:simplePos x="0" y="0"/>
          <wp:positionH relativeFrom="column">
            <wp:posOffset>-1565275</wp:posOffset>
          </wp:positionH>
          <wp:positionV relativeFrom="paragraph">
            <wp:posOffset>22733</wp:posOffset>
          </wp:positionV>
          <wp:extent cx="9597357" cy="4939030"/>
          <wp:effectExtent l="0" t="0" r="4445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7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7357" cy="493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49E" w:rsidRPr="0009727F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B918AA" wp14:editId="68DD2B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222992" cy="7918704"/>
              <wp:effectExtent l="0" t="0" r="8255" b="0"/>
              <wp:wrapNone/>
              <wp:docPr id="1" name="Group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222992" cy="7918704"/>
                        <a:chOff x="0" y="0"/>
                        <a:chExt cx="9906001" cy="6856758"/>
                      </a:xfrm>
                    </wpg:grpSpPr>
                    <wps:wsp>
                      <wps:cNvPr id="2" name="Rectangle 35"/>
                      <wps:cNvSpPr/>
                      <wps:spPr>
                        <a:xfrm>
                          <a:off x="3313466" y="1878358"/>
                          <a:ext cx="3361314" cy="4977158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9906001" cy="6856758"/>
                          <a:chOff x="0" y="0"/>
                          <a:chExt cx="9906001" cy="6856758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3342005" cy="6856757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265439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444674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 flipH="1">
                            <a:off x="6631518" y="3515913"/>
                            <a:ext cx="3274483" cy="3340845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 flipH="1">
                            <a:off x="3342005" y="1471390"/>
                            <a:ext cx="3289514" cy="204452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 flipH="1">
                            <a:off x="3318053" y="1187950"/>
                            <a:ext cx="3313466" cy="232796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 flipH="1">
                            <a:off x="6640752" y="6132895"/>
                            <a:ext cx="2458155" cy="608346"/>
                          </a:xfrm>
                          <a:custGeom>
                            <a:avLst/>
                            <a:gdLst>
                              <a:gd name="T0" fmla="*/ 786 w 786"/>
                              <a:gd name="T1" fmla="*/ 29 h 138"/>
                              <a:gd name="T2" fmla="*/ 786 w 786"/>
                              <a:gd name="T3" fmla="*/ 138 h 138"/>
                              <a:gd name="T4" fmla="*/ 0 w 786"/>
                              <a:gd name="T5" fmla="*/ 138 h 138"/>
                              <a:gd name="T6" fmla="*/ 786 w 786"/>
                              <a:gd name="T7" fmla="*/ 2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6" h="138">
                                <a:moveTo>
                                  <a:pt x="786" y="29"/>
                                </a:moveTo>
                                <a:cubicBezTo>
                                  <a:pt x="786" y="138"/>
                                  <a:pt x="786" y="138"/>
                                  <a:pt x="786" y="138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465" y="0"/>
                                  <a:pt x="696" y="13"/>
                                  <a:pt x="786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 flipH="1">
                            <a:off x="0" y="4888831"/>
                            <a:ext cx="3313465" cy="19679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w14:anchorId="125CB224" id="Group 36" o:spid="_x0000_s1026" alt="&quot;&quot;" style="position:absolute;margin-left:0;margin-top:0;width:804.95pt;height:623.5pt;flip:x;z-index:251662336;mso-width-percent:1020;mso-height-percent:1020;mso-position-horizontal:center;mso-position-horizontal-relative:page;mso-position-vertical:center;mso-position-vertical-relative:page;mso-width-percent:1020;mso-height-percent:1020" coordsize="99060,68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">
              <v:shape id="Rectangle 35" o:spid="_x0000_s1027" style="position:absolute;left:33134;top:18783;width:33613;height:49772;visibility:visible;mso-wrap-style:square;v-text-anchor:middle" coordsize="3314686,4977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" path="m,c1112955,194733,2048110,541867,3313465,1612900v4233,1096019,-4233,2268239,,3364258l,4977158,,xe" fillcolor="white [3212]" stroked="f" strokeweight="1pt">
                <v:stroke joinstyle="miter"/>
                <v:path arrowok="t" o:connecttype="custom" o:connectlocs="0,0;3360076,1612900;3360076,4977158;0,4977158;0,0" o:connectangles="0,0,0,0,0"/>
              </v:shape>
              <v:group id="Group 3" o:spid="_x0000_s1028" style="position:absolute;width:99060;height:68567" coordsize="99060,685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 14" o:spid="_x0000_s1029" style="position:absolute;width:33420;height:68567;flip:x;visibility:visible;mso-wrap-style:square;v-text-anchor:top" coordsize="1061,2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" path="m1061,v,1781,,1781,,1781c456,1853,166,2257,56,2448v-56,,-56,,-56,c,,,,,l1061,xe" fillcolor="#99cb38 [3204]" stroked="f">
                  <v:path arrowok="t" o:connecttype="custom" o:connectlocs="3342005,0;3342005,4988515;176392,6856757;0,6856757;0,0;3342005,0" o:connectangles="0,0,0,0,0,0"/>
                </v:shape>
                <v:shape id="Freeform 15" o:spid="_x0000_s1030" style="position:absolute;left:66315;top:34033;width:32745;height:22655;flip:x;visibility:visible;mso-wrap-style:square;v-text-anchor:top" coordsize="1047,8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" path="m1047,v,809,,809,,809c,809,,809,,809,,297,,297,,297,610,380,945,142,1047,xe" fillcolor="#37a76f [3206]" stroked="f">
                  <v:path arrowok="t" o:connecttype="custom" o:connectlocs="3274483,0;3274483,2265439;0,2265439;0,831688;3274483,0" o:connectangles="0,0,0,0,0"/>
                </v:shape>
                <v:shape id="Freeform 16" o:spid="_x0000_s1031" style="position:absolute;left:66315;top:34033;width:32745;height:24447;flip:x;visibility:visible;mso-wrap-style:square;v-text-anchor:top" coordsize="1047,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" path="m1047,v,873,,873,,873c,873,,873,,873,,361,,361,,361,610,444,945,142,1047,xe" fillcolor="#99cb38 [3204]" stroked="f">
                  <v:path arrowok="t" o:connecttype="custom" o:connectlocs="3274483,0;3274483,2444674;0,2444674;0,1010913;3274483,0" o:connectangles="0,0,0,0,0"/>
                </v:shape>
                <v:shape id="Freeform 17" o:spid="_x0000_s1032" style="position:absolute;left:66315;top:35159;width:32745;height:33408;flip:x;visibility:visible;mso-wrap-style:square;v-text-anchor:top" coordsize="1047,1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" path="m1047,v,1193,,1193,,1193c,1193,,1193,,1193,,442,,442,,442,610,526,945,142,1047,xe" fillcolor="white [3212]" stroked="f">
                  <v:path arrowok="t" o:connecttype="custom" o:connectlocs="3274483,0;3274483,3340845;0,3340845;0,1237765;3274483,0" o:connectangles="0,0,0,0,0"/>
                </v:shape>
                <v:shape id="Freeform 19" o:spid="_x0000_s1033" style="position:absolute;left:33420;top:14713;width:32895;height:20446;flip:x;visibility:visible;mso-wrap-style:square;v-text-anchor:top" coordsize="1060,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" path="m1060,v,151,,151,,151c903,179,752,226,611,293,416,385,189,525,,730,,690,,690,,690,109,590,514,135,876,35,922,23,971,18,1018,8l1060,xe" fillcolor="#37a76f [3206]" stroked="f">
                  <v:path arrowok="t" o:connecttype="custom" o:connectlocs="3289514,0;3289514,422908;1896126,820610;0,2044523;0,1932494;2718504,98025;3159175,22406;3289514,0" o:connectangles="0,0,0,0,0,0,0,0"/>
                </v:shape>
                <v:shape id="Freeform 20" o:spid="_x0000_s1034" style="position:absolute;left:33180;top:11879;width:33135;height:23280;flip:x;visibility:visible;mso-wrap-style:square;v-text-anchor:top" coordsize="1060,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" path="m1060,v,152,,152,,152c903,194,752,256,611,336,416,447,189,608,,831,,791,,791,,791,109,681,514,187,876,53,922,37,971,27,1018,13l1060,xe" fillcolor="#99cb38 [3204]" stroked="f">
                  <v:path arrowok="t" o:connecttype="custom" o:connectlocs="3313466,0;3313466,425813;1909932,941270;0,2327963;0,2215907;2738298,148474;3182178,36418;3313466,0" o:connectangles="0,0,0,0,0,0,0,0"/>
                </v:shape>
                <v:shape id="Freeform 21" o:spid="_x0000_s1035" style="position:absolute;left:66407;top:61328;width:24582;height:6084;flip:x;visibility:visible;mso-wrap-style:square;v-text-anchor:top" coordsize="78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" path="m786,29v,109,,109,,109c,138,,138,,138,465,,696,13,786,29xe" fillcolor="#37a76f [3206]" stroked="f">
                  <v:path arrowok="t" o:connecttype="custom" o:connectlocs="2458155,127841;2458155,608346;0,608346;2458155,127841" o:connectangles="0,0,0,0"/>
                </v:shape>
                <v:shape id="Freeform 5" o:spid="_x0000_s1036" style="position:absolute;top:48888;width:33134;height:19679;flip:x;visibility:visible;mso-wrap-style:square;v-text-anchor:top" coordsize="1055,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" path="m1055,v,33,,33,,33c450,105,160,509,50,700,,700,,700,,700,116,500,421,76,1055,xe" fillcolor="#37a76f [3206]" stroked="f">
                  <v:path arrowok="t" o:connecttype="custom" o:connectlocs="3313465,0;3313465,92774;157036,1967927;0,1967927;3313465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7A14" w14:textId="3DCCBEF2" w:rsidR="00DD7039" w:rsidRDefault="006262A9" w:rsidP="00D14FD3">
    <w:pPr>
      <w:pStyle w:val="Header"/>
      <w:tabs>
        <w:tab w:val="clear" w:pos="4680"/>
        <w:tab w:val="clear" w:pos="9360"/>
        <w:tab w:val="left" w:pos="12600"/>
      </w:tabs>
      <w:ind w:firstLine="720"/>
    </w:pPr>
    <w:r>
      <w:rPr>
        <w:noProof/>
        <w:lang w:val="en-GB" w:bidi="en-GB"/>
      </w:rPr>
      <w:drawing>
        <wp:anchor distT="0" distB="0" distL="114300" distR="114300" simplePos="0" relativeHeight="251660288" behindDoc="1" locked="0" layoutInCell="1" allowOverlap="1" wp14:anchorId="1B67E89D" wp14:editId="0EFEB8F6">
          <wp:simplePos x="0" y="0"/>
          <wp:positionH relativeFrom="page">
            <wp:posOffset>2401570</wp:posOffset>
          </wp:positionH>
          <wp:positionV relativeFrom="page">
            <wp:posOffset>0</wp:posOffset>
          </wp:positionV>
          <wp:extent cx="8521700" cy="5303520"/>
          <wp:effectExtent l="0" t="0" r="0" b="508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8000"/>
                            </a14:imgEffect>
                          </a14:imgLayer>
                        </a14:imgProps>
                      </a:ext>
                    </a:extLst>
                  </a:blip>
                  <a:srcRect l="10766" r="1076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521700" cy="5303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FAC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954E68" wp14:editId="671B02E0">
              <wp:simplePos x="0" y="0"/>
              <wp:positionH relativeFrom="page">
                <wp:posOffset>28321</wp:posOffset>
              </wp:positionH>
              <wp:positionV relativeFrom="page">
                <wp:posOffset>-4699</wp:posOffset>
              </wp:positionV>
              <wp:extent cx="10219760" cy="7916069"/>
              <wp:effectExtent l="0" t="0" r="8255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19760" cy="7916069"/>
                        <a:chOff x="0" y="0"/>
                        <a:chExt cx="10219760" cy="7916069"/>
                      </a:xfrm>
                    </wpg:grpSpPr>
                    <wps:wsp>
                      <wps:cNvPr id="19" name="Rectangle 35"/>
                      <wps:cNvSpPr/>
                      <wps:spPr>
                        <a:xfrm>
                          <a:off x="3433157" y="2169622"/>
                          <a:ext cx="3467971" cy="5745510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48049" cy="7915274"/>
                        </a:xfrm>
                        <a:custGeom>
                          <a:avLst/>
                          <a:gdLst>
                            <a:gd name="T0" fmla="*/ 1061 w 1061"/>
                            <a:gd name="T1" fmla="*/ 0 h 2448"/>
                            <a:gd name="T2" fmla="*/ 1061 w 1061"/>
                            <a:gd name="T3" fmla="*/ 1781 h 2448"/>
                            <a:gd name="T4" fmla="*/ 56 w 1061"/>
                            <a:gd name="T5" fmla="*/ 2448 h 2448"/>
                            <a:gd name="T6" fmla="*/ 0 w 1061"/>
                            <a:gd name="T7" fmla="*/ 2448 h 2448"/>
                            <a:gd name="T8" fmla="*/ 0 w 1061"/>
                            <a:gd name="T9" fmla="*/ 0 h 2448"/>
                            <a:gd name="T10" fmla="*/ 1061 w 1061"/>
                            <a:gd name="T11" fmla="*/ 0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1" h="2448">
                              <a:moveTo>
                                <a:pt x="1061" y="0"/>
                              </a:moveTo>
                              <a:cubicBezTo>
                                <a:pt x="1061" y="1781"/>
                                <a:pt x="1061" y="1781"/>
                                <a:pt x="1061" y="1781"/>
                              </a:cubicBezTo>
                              <a:cubicBezTo>
                                <a:pt x="456" y="1853"/>
                                <a:pt x="166" y="2257"/>
                                <a:pt x="56" y="2448"/>
                              </a:cubicBez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5"/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615168"/>
                        </a:xfrm>
                        <a:custGeom>
                          <a:avLst/>
                          <a:gdLst>
                            <a:gd name="T0" fmla="*/ 1047 w 1047"/>
                            <a:gd name="T1" fmla="*/ 0 h 809"/>
                            <a:gd name="T2" fmla="*/ 1047 w 1047"/>
                            <a:gd name="T3" fmla="*/ 809 h 809"/>
                            <a:gd name="T4" fmla="*/ 0 w 1047"/>
                            <a:gd name="T5" fmla="*/ 809 h 809"/>
                            <a:gd name="T6" fmla="*/ 0 w 1047"/>
                            <a:gd name="T7" fmla="*/ 297 h 809"/>
                            <a:gd name="T8" fmla="*/ 1047 w 1047"/>
                            <a:gd name="T9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09">
                              <a:moveTo>
                                <a:pt x="1047" y="0"/>
                              </a:moveTo>
                              <a:cubicBezTo>
                                <a:pt x="1047" y="809"/>
                                <a:pt x="1047" y="809"/>
                                <a:pt x="1047" y="809"/>
                              </a:cubicBezTo>
                              <a:cubicBezTo>
                                <a:pt x="0" y="809"/>
                                <a:pt x="0" y="809"/>
                                <a:pt x="0" y="809"/>
                              </a:cubicBezTo>
                              <a:cubicBezTo>
                                <a:pt x="0" y="297"/>
                                <a:pt x="0" y="297"/>
                                <a:pt x="0" y="297"/>
                              </a:cubicBezTo>
                              <a:cubicBezTo>
                                <a:pt x="610" y="380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6"/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822072"/>
                        </a:xfrm>
                        <a:custGeom>
                          <a:avLst/>
                          <a:gdLst>
                            <a:gd name="T0" fmla="*/ 1047 w 1047"/>
                            <a:gd name="T1" fmla="*/ 0 h 873"/>
                            <a:gd name="T2" fmla="*/ 1047 w 1047"/>
                            <a:gd name="T3" fmla="*/ 873 h 873"/>
                            <a:gd name="T4" fmla="*/ 0 w 1047"/>
                            <a:gd name="T5" fmla="*/ 873 h 873"/>
                            <a:gd name="T6" fmla="*/ 0 w 1047"/>
                            <a:gd name="T7" fmla="*/ 361 h 873"/>
                            <a:gd name="T8" fmla="*/ 1047 w 1047"/>
                            <a:gd name="T9" fmla="*/ 0 h 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73">
                              <a:moveTo>
                                <a:pt x="1047" y="0"/>
                              </a:moveTo>
                              <a:cubicBezTo>
                                <a:pt x="1047" y="873"/>
                                <a:pt x="1047" y="873"/>
                                <a:pt x="1047" y="873"/>
                              </a:cubicBez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610" y="444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9"/>
                      <wps:cNvSpPr>
                        <a:spLocks/>
                      </wps:cNvSpPr>
                      <wps:spPr bwMode="auto">
                        <a:xfrm flipH="1">
                          <a:off x="3449782" y="1695797"/>
                          <a:ext cx="3393892" cy="2360148"/>
                        </a:xfrm>
                        <a:custGeom>
                          <a:avLst/>
                          <a:gdLst>
                            <a:gd name="T0" fmla="*/ 1060 w 1060"/>
                            <a:gd name="T1" fmla="*/ 0 h 730"/>
                            <a:gd name="T2" fmla="*/ 1060 w 1060"/>
                            <a:gd name="T3" fmla="*/ 151 h 730"/>
                            <a:gd name="T4" fmla="*/ 611 w 1060"/>
                            <a:gd name="T5" fmla="*/ 293 h 730"/>
                            <a:gd name="T6" fmla="*/ 0 w 1060"/>
                            <a:gd name="T7" fmla="*/ 730 h 730"/>
                            <a:gd name="T8" fmla="*/ 0 w 1060"/>
                            <a:gd name="T9" fmla="*/ 690 h 730"/>
                            <a:gd name="T10" fmla="*/ 876 w 1060"/>
                            <a:gd name="T11" fmla="*/ 35 h 730"/>
                            <a:gd name="T12" fmla="*/ 1018 w 1060"/>
                            <a:gd name="T13" fmla="*/ 8 h 730"/>
                            <a:gd name="T14" fmla="*/ 1060 w 1060"/>
                            <a:gd name="T15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730">
                              <a:moveTo>
                                <a:pt x="1060" y="0"/>
                              </a:moveTo>
                              <a:cubicBezTo>
                                <a:pt x="1060" y="151"/>
                                <a:pt x="1060" y="151"/>
                                <a:pt x="1060" y="151"/>
                              </a:cubicBezTo>
                              <a:cubicBezTo>
                                <a:pt x="903" y="179"/>
                                <a:pt x="752" y="226"/>
                                <a:pt x="611" y="293"/>
                              </a:cubicBezTo>
                              <a:cubicBezTo>
                                <a:pt x="416" y="385"/>
                                <a:pt x="189" y="525"/>
                                <a:pt x="0" y="730"/>
                              </a:cubicBezTo>
                              <a:cubicBezTo>
                                <a:pt x="0" y="690"/>
                                <a:pt x="0" y="690"/>
                                <a:pt x="0" y="690"/>
                              </a:cubicBezTo>
                              <a:cubicBezTo>
                                <a:pt x="109" y="590"/>
                                <a:pt x="514" y="135"/>
                                <a:pt x="876" y="35"/>
                              </a:cubicBezTo>
                              <a:cubicBezTo>
                                <a:pt x="922" y="23"/>
                                <a:pt x="971" y="18"/>
                                <a:pt x="1018" y="8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0"/>
                      <wps:cNvSpPr>
                        <a:spLocks/>
                      </wps:cNvSpPr>
                      <wps:spPr bwMode="auto">
                        <a:xfrm flipH="1">
                          <a:off x="3424844" y="1371600"/>
                          <a:ext cx="3418604" cy="2687344"/>
                        </a:xfrm>
                        <a:custGeom>
                          <a:avLst/>
                          <a:gdLst>
                            <a:gd name="T0" fmla="*/ 1060 w 1060"/>
                            <a:gd name="T1" fmla="*/ 0 h 831"/>
                            <a:gd name="T2" fmla="*/ 1060 w 1060"/>
                            <a:gd name="T3" fmla="*/ 152 h 831"/>
                            <a:gd name="T4" fmla="*/ 611 w 1060"/>
                            <a:gd name="T5" fmla="*/ 336 h 831"/>
                            <a:gd name="T6" fmla="*/ 0 w 1060"/>
                            <a:gd name="T7" fmla="*/ 831 h 831"/>
                            <a:gd name="T8" fmla="*/ 0 w 1060"/>
                            <a:gd name="T9" fmla="*/ 791 h 831"/>
                            <a:gd name="T10" fmla="*/ 876 w 1060"/>
                            <a:gd name="T11" fmla="*/ 53 h 831"/>
                            <a:gd name="T12" fmla="*/ 1018 w 1060"/>
                            <a:gd name="T13" fmla="*/ 13 h 831"/>
                            <a:gd name="T14" fmla="*/ 1060 w 1060"/>
                            <a:gd name="T15" fmla="*/ 0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831">
                              <a:moveTo>
                                <a:pt x="1060" y="0"/>
                              </a:moveTo>
                              <a:cubicBezTo>
                                <a:pt x="1060" y="152"/>
                                <a:pt x="1060" y="152"/>
                                <a:pt x="1060" y="152"/>
                              </a:cubicBezTo>
                              <a:cubicBezTo>
                                <a:pt x="903" y="194"/>
                                <a:pt x="752" y="256"/>
                                <a:pt x="611" y="336"/>
                              </a:cubicBezTo>
                              <a:cubicBezTo>
                                <a:pt x="416" y="447"/>
                                <a:pt x="189" y="608"/>
                                <a:pt x="0" y="831"/>
                              </a:cubicBezTo>
                              <a:cubicBezTo>
                                <a:pt x="0" y="791"/>
                                <a:pt x="0" y="791"/>
                                <a:pt x="0" y="791"/>
                              </a:cubicBezTo>
                              <a:cubicBezTo>
                                <a:pt x="109" y="681"/>
                                <a:pt x="514" y="187"/>
                                <a:pt x="876" y="53"/>
                              </a:cubicBezTo>
                              <a:cubicBezTo>
                                <a:pt x="922" y="37"/>
                                <a:pt x="971" y="27"/>
                                <a:pt x="1018" y="13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7"/>
                      <wps:cNvSpPr>
                        <a:spLocks/>
                      </wps:cNvSpPr>
                      <wps:spPr bwMode="auto">
                        <a:xfrm flipH="1">
                          <a:off x="6841375" y="4056611"/>
                          <a:ext cx="3378385" cy="3856590"/>
                        </a:xfrm>
                        <a:custGeom>
                          <a:avLst/>
                          <a:gdLst>
                            <a:gd name="T0" fmla="*/ 1047 w 1047"/>
                            <a:gd name="T1" fmla="*/ 0 h 1193"/>
                            <a:gd name="T2" fmla="*/ 1047 w 1047"/>
                            <a:gd name="T3" fmla="*/ 1193 h 1193"/>
                            <a:gd name="T4" fmla="*/ 0 w 1047"/>
                            <a:gd name="T5" fmla="*/ 1193 h 1193"/>
                            <a:gd name="T6" fmla="*/ 0 w 1047"/>
                            <a:gd name="T7" fmla="*/ 442 h 1193"/>
                            <a:gd name="T8" fmla="*/ 1047 w 1047"/>
                            <a:gd name="T9" fmla="*/ 0 h 1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1193">
                              <a:moveTo>
                                <a:pt x="1047" y="0"/>
                              </a:moveTo>
                              <a:cubicBezTo>
                                <a:pt x="1047" y="1193"/>
                                <a:pt x="1047" y="1193"/>
                                <a:pt x="1047" y="1193"/>
                              </a:cubicBezTo>
                              <a:cubicBezTo>
                                <a:pt x="0" y="1193"/>
                                <a:pt x="0" y="1193"/>
                                <a:pt x="0" y="1193"/>
                              </a:cubicBezTo>
                              <a:cubicBezTo>
                                <a:pt x="0" y="442"/>
                                <a:pt x="0" y="442"/>
                                <a:pt x="0" y="442"/>
                              </a:cubicBezTo>
                              <a:cubicBezTo>
                                <a:pt x="610" y="526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1"/>
                      <wps:cNvSpPr>
                        <a:spLocks/>
                      </wps:cNvSpPr>
                      <wps:spPr bwMode="auto">
                        <a:xfrm flipH="1">
                          <a:off x="6849688" y="7082444"/>
                          <a:ext cx="2536154" cy="702260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5"/>
                      <wps:cNvSpPr>
                        <a:spLocks/>
                      </wps:cNvSpPr>
                      <wps:spPr bwMode="auto">
                        <a:xfrm flipH="1">
                          <a:off x="0" y="5644342"/>
                          <a:ext cx="3418603" cy="2271727"/>
                        </a:xfrm>
                        <a:custGeom>
                          <a:avLst/>
                          <a:gdLst>
                            <a:gd name="T0" fmla="*/ 1055 w 1055"/>
                            <a:gd name="T1" fmla="*/ 0 h 700"/>
                            <a:gd name="T2" fmla="*/ 1055 w 1055"/>
                            <a:gd name="T3" fmla="*/ 33 h 700"/>
                            <a:gd name="T4" fmla="*/ 50 w 1055"/>
                            <a:gd name="T5" fmla="*/ 700 h 700"/>
                            <a:gd name="T6" fmla="*/ 0 w 1055"/>
                            <a:gd name="T7" fmla="*/ 700 h 700"/>
                            <a:gd name="T8" fmla="*/ 1055 w 1055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5" h="700">
                              <a:moveTo>
                                <a:pt x="1055" y="0"/>
                              </a:moveTo>
                              <a:cubicBezTo>
                                <a:pt x="1055" y="33"/>
                                <a:pt x="1055" y="33"/>
                                <a:pt x="1055" y="33"/>
                              </a:cubicBezTo>
                              <a:cubicBezTo>
                                <a:pt x="450" y="105"/>
                                <a:pt x="160" y="509"/>
                                <a:pt x="50" y="700"/>
                              </a:cubicBezTo>
                              <a:cubicBezTo>
                                <a:pt x="0" y="700"/>
                                <a:pt x="0" y="700"/>
                                <a:pt x="0" y="700"/>
                              </a:cubicBezTo>
                              <a:cubicBezTo>
                                <a:pt x="116" y="500"/>
                                <a:pt x="421" y="76"/>
                                <a:pt x="10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w14:anchorId="53243D76" id="Group 12" o:spid="_x0000_s1026" alt="&quot;&quot;" style="position:absolute;margin-left:2.25pt;margin-top:-.35pt;width:804.7pt;height:623.3pt;z-index:251659264;mso-width-percent:1020;mso-height-percent:1020;mso-position-horizontal-relative:page;mso-position-vertical-relative:page;mso-width-percent:1020;mso-height-percent:1020" coordsize="102197,79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">
              <v:shape id="Rectangle 35" o:spid="_x0000_s1027" style="position:absolute;left:34331;top:21696;width:34680;height:57455;visibility:visible;mso-wrap-style:square;v-text-anchor:middle" coordsize="3314686,4977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" path="m,c1112955,194733,2048110,541867,3313465,1612900v4233,1096019,-4233,2268239,,3364258l,4977158,,xe" fillcolor="white [3212]" stroked="f" strokeweight="1pt">
                <v:stroke joinstyle="miter"/>
                <v:path arrowok="t" o:connecttype="custom" o:connectlocs="0,0;3466694,1861892;3466694,5745510;0,5745510;0,0" o:connectangles="0,0,0,0,0"/>
              </v:shape>
              <v:shape id="Freeform 14" o:spid="_x0000_s1028" style="position:absolute;width:34480;height:79152;flip:x;visibility:visible;mso-wrap-style:square;v-text-anchor:top" coordsize="1061,2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" path="m1061,v,1781,,1781,,1781c456,1853,166,2257,56,2448v-56,,-56,,-56,c,,,,,l1061,xe" fillcolor="#99cb38 [3204]" stroked="f">
                <v:path arrowok="t" o:connecttype="custom" o:connectlocs="3448049,0;3448049,5758621;181989,7915274;0,7915274;0,0;3448049,0" o:connectangles="0,0,0,0,0,0"/>
              </v:shape>
              <v:shape id="Freeform 15" o:spid="_x0000_s1029" style="position:absolute;left:68413;top:39319;width:33784;height:26151;flip:x;visibility:visible;mso-wrap-style:square;v-text-anchor:top" coordsize="1047,8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" path="m1047,v,809,,809,,809c,809,,809,,809,,297,,297,,297,610,380,945,142,1047,xe" fillcolor="#37a76f [3206]" stroked="f">
                <v:path arrowok="t" o:connecttype="custom" o:connectlocs="3378385,0;3378385,2615168;0,2615168;0,960080;3378385,0" o:connectangles="0,0,0,0,0"/>
              </v:shape>
              <v:shape id="Freeform 16" o:spid="_x0000_s1030" style="position:absolute;left:68413;top:39319;width:33784;height:28220;flip:x;visibility:visible;mso-wrap-style:square;v-text-anchor:top" coordsize="1047,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" path="m1047,v,873,,873,,873c,873,,873,,873,,361,,361,,361,610,444,945,142,1047,xe" fillcolor="#99cb38 [3204]" stroked="f">
                <v:path arrowok="t" o:connecttype="custom" o:connectlocs="3378385,0;3378385,2822072;0,2822072;0,1166974;3378385,0" o:connectangles="0,0,0,0,0"/>
              </v:shape>
              <v:shape id="Freeform 19" o:spid="_x0000_s1031" style="position:absolute;left:34497;top:16957;width:33939;height:23602;flip:x;visibility:visible;mso-wrap-style:square;v-text-anchor:top" coordsize="1060,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" path="m1060,v,151,,151,,151c903,179,752,226,611,293,416,385,189,525,,730,,690,,690,,690,109,590,514,135,876,35,922,23,971,18,1018,8l1060,xe" fillcolor="#37a76f [3206]" stroked="f">
                <v:path arrowok="t" o:connecttype="custom" o:connectlocs="3393892,0;3393892,488195;1956291,947292;0,2360148;0,2230825;2804764,113158;3259417,25865;3393892,0" o:connectangles="0,0,0,0,0,0,0,0"/>
              </v:shape>
              <v:shape id="Freeform 20" o:spid="_x0000_s1032" style="position:absolute;left:34248;top:13716;width:34186;height:26873;flip:x;visibility:visible;mso-wrap-style:square;v-text-anchor:top" coordsize="1060,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" path="m1060,v,152,,152,,152c903,194,752,256,611,336,416,447,189,608,,831,,791,,791,,791,109,681,514,187,876,53,922,37,971,27,1018,13l1060,xe" fillcolor="#99cb38 [3204]" stroked="f">
                <v:path arrowok="t" o:connecttype="custom" o:connectlocs="3418604,0;3418604,491548;1970535,1086580;0,2687344;0,2557989;2825186,171395;3283150,42040;3418604,0" o:connectangles="0,0,0,0,0,0,0,0"/>
              </v:shape>
              <v:shape id="Freeform 17" o:spid="_x0000_s1033" style="position:absolute;left:68413;top:40566;width:33784;height:38566;flip:x;visibility:visible;mso-wrap-style:square;v-text-anchor:top" coordsize="1047,1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" path="m1047,v,1193,,1193,,1193c,1193,,1193,,1193,,442,,442,,442,610,526,945,142,1047,xe" fillcolor="white [3212]" stroked="f">
                <v:path arrowok="t" o:connecttype="custom" o:connectlocs="3378385,0;3378385,3856590;0,3856590;0,1428846;3378385,0" o:connectangles="0,0,0,0,0"/>
              </v:shape>
              <v:shape id="Freeform 21" o:spid="_x0000_s1034" style="position:absolute;left:68496;top:70824;width:25362;height:7023;flip:x;visibility:visible;mso-wrap-style:square;v-text-anchor:top" coordsize="78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" path="m786,29v,109,,109,,109c,138,,138,,138,465,,696,13,786,29xe" fillcolor="#37a76f [3206]" stroked="f">
                <v:path arrowok="t" o:connecttype="custom" o:connectlocs="2536154,147576;2536154,702260;0,702260;2536154,147576" o:connectangles="0,0,0,0"/>
              </v:shape>
              <v:shape id="Freeform 5" o:spid="_x0000_s1035" style="position:absolute;top:56443;width:34186;height:22717;flip:x;visibility:visible;mso-wrap-style:square;v-text-anchor:top" coordsize="1055,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" path="m1055,v,33,,33,,33c450,105,160,509,50,700,,700,,700,,700,116,500,421,76,1055,xe" fillcolor="#37a76f [3206]" stroked="f">
                <v:path arrowok="t" o:connecttype="custom" o:connectlocs="3418603,0;3418603,107096;162019,2271727;0,2271727;3418603,0" o:connectangles="0,0,0,0,0"/>
              </v:shape>
              <w10:wrap anchorx="page" anchory="page"/>
            </v:group>
          </w:pict>
        </mc:Fallback>
      </mc:AlternateContent>
    </w:r>
    <w:r w:rsidR="00D14FD3">
      <w:rPr>
        <w:lang w:val="en-GB" w:bidi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81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AC"/>
    <w:rsid w:val="000117F3"/>
    <w:rsid w:val="00032F1A"/>
    <w:rsid w:val="00072195"/>
    <w:rsid w:val="000812E6"/>
    <w:rsid w:val="0009727F"/>
    <w:rsid w:val="00107813"/>
    <w:rsid w:val="00153B7C"/>
    <w:rsid w:val="00160AFC"/>
    <w:rsid w:val="00166C04"/>
    <w:rsid w:val="00172E8B"/>
    <w:rsid w:val="001B5D14"/>
    <w:rsid w:val="00262E12"/>
    <w:rsid w:val="00285F13"/>
    <w:rsid w:val="0031073A"/>
    <w:rsid w:val="0031511C"/>
    <w:rsid w:val="0031753A"/>
    <w:rsid w:val="003209C1"/>
    <w:rsid w:val="00330144"/>
    <w:rsid w:val="0033735F"/>
    <w:rsid w:val="003527C5"/>
    <w:rsid w:val="00394BC2"/>
    <w:rsid w:val="003C5F90"/>
    <w:rsid w:val="003D2BE3"/>
    <w:rsid w:val="0042507E"/>
    <w:rsid w:val="0045196F"/>
    <w:rsid w:val="00487A87"/>
    <w:rsid w:val="004B1C96"/>
    <w:rsid w:val="004B1FDA"/>
    <w:rsid w:val="004B730C"/>
    <w:rsid w:val="005130E6"/>
    <w:rsid w:val="005254E0"/>
    <w:rsid w:val="00551578"/>
    <w:rsid w:val="005538EF"/>
    <w:rsid w:val="00571059"/>
    <w:rsid w:val="0057134E"/>
    <w:rsid w:val="00573CC0"/>
    <w:rsid w:val="00585F04"/>
    <w:rsid w:val="005868EB"/>
    <w:rsid w:val="005C1D27"/>
    <w:rsid w:val="00615DDA"/>
    <w:rsid w:val="006262A9"/>
    <w:rsid w:val="0065390C"/>
    <w:rsid w:val="00657049"/>
    <w:rsid w:val="00674EF6"/>
    <w:rsid w:val="0068630D"/>
    <w:rsid w:val="006D22BB"/>
    <w:rsid w:val="007159BD"/>
    <w:rsid w:val="00787D8D"/>
    <w:rsid w:val="007A69DD"/>
    <w:rsid w:val="007F688E"/>
    <w:rsid w:val="00807373"/>
    <w:rsid w:val="00860F48"/>
    <w:rsid w:val="008F7ED5"/>
    <w:rsid w:val="009200F8"/>
    <w:rsid w:val="009266E8"/>
    <w:rsid w:val="00931259"/>
    <w:rsid w:val="009458A7"/>
    <w:rsid w:val="00961FD4"/>
    <w:rsid w:val="009766CC"/>
    <w:rsid w:val="009F2211"/>
    <w:rsid w:val="00A105AD"/>
    <w:rsid w:val="00A21AC6"/>
    <w:rsid w:val="00A43320"/>
    <w:rsid w:val="00A77242"/>
    <w:rsid w:val="00B223C5"/>
    <w:rsid w:val="00B467B0"/>
    <w:rsid w:val="00B5749E"/>
    <w:rsid w:val="00B71FEC"/>
    <w:rsid w:val="00B8242C"/>
    <w:rsid w:val="00BA132C"/>
    <w:rsid w:val="00BC0151"/>
    <w:rsid w:val="00BC2EFF"/>
    <w:rsid w:val="00BD43AD"/>
    <w:rsid w:val="00BF03F7"/>
    <w:rsid w:val="00BF47EE"/>
    <w:rsid w:val="00C028D9"/>
    <w:rsid w:val="00C261C4"/>
    <w:rsid w:val="00C6741C"/>
    <w:rsid w:val="00C91E8B"/>
    <w:rsid w:val="00C92D8D"/>
    <w:rsid w:val="00CC0182"/>
    <w:rsid w:val="00CC4187"/>
    <w:rsid w:val="00CD1EFE"/>
    <w:rsid w:val="00CD7E47"/>
    <w:rsid w:val="00CF63A3"/>
    <w:rsid w:val="00D14FD3"/>
    <w:rsid w:val="00D4302B"/>
    <w:rsid w:val="00D4761B"/>
    <w:rsid w:val="00D567F0"/>
    <w:rsid w:val="00D86FAC"/>
    <w:rsid w:val="00DD7039"/>
    <w:rsid w:val="00DE1687"/>
    <w:rsid w:val="00DF27E8"/>
    <w:rsid w:val="00E23212"/>
    <w:rsid w:val="00E31A40"/>
    <w:rsid w:val="00EA78AC"/>
    <w:rsid w:val="00EB4A05"/>
    <w:rsid w:val="00EB717F"/>
    <w:rsid w:val="00EC0721"/>
    <w:rsid w:val="00EE0651"/>
    <w:rsid w:val="00F2162E"/>
    <w:rsid w:val="00F60A77"/>
    <w:rsid w:val="00F87DDD"/>
    <w:rsid w:val="00F9063B"/>
    <w:rsid w:val="00FD133C"/>
    <w:rsid w:val="00FE25C9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448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59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A21AC6"/>
    <w:pPr>
      <w:spacing w:before="7940"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3"/>
    <w:rsid w:val="00A21AC6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4"/>
    <w:rsid w:val="00DF27E8"/>
    <w:rPr>
      <w:rFonts w:asciiTheme="majorHAnsi" w:hAnsiTheme="majorHAnsi"/>
      <w:sz w:val="24"/>
    </w:rPr>
  </w:style>
  <w:style w:type="paragraph" w:customStyle="1" w:styleId="Organisation">
    <w:name w:val="Organisatio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ckText">
    <w:name w:val="Block Text"/>
    <w:basedOn w:val="Normal"/>
    <w:uiPriority w:val="2"/>
    <w:qFormat/>
    <w:rsid w:val="00674EF6"/>
    <w:pPr>
      <w:spacing w:before="260" w:after="260" w:line="240" w:lineRule="auto"/>
    </w:pPr>
    <w:rPr>
      <w:color w:val="455F51" w:themeColor="text2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30144"/>
    <w:rPr>
      <w:rFonts w:asciiTheme="majorHAnsi" w:hAnsiTheme="maj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QuoteChar">
    <w:name w:val="Quote Char"/>
    <w:basedOn w:val="DefaultParagraphFont"/>
    <w:link w:val="Quote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961FD4"/>
    <w:pPr>
      <w:spacing w:before="1200" w:after="0" w:line="240" w:lineRule="auto"/>
    </w:pPr>
    <w:rPr>
      <w:rFonts w:asciiTheme="majorHAnsi" w:eastAsiaTheme="majorEastAsia" w:hAnsiTheme="majorHAnsi" w:cstheme="majorBidi"/>
      <w:color w:val="455F51" w:themeColor="text2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EF6"/>
    <w:rPr>
      <w:color w:val="auto"/>
      <w:sz w:val="22"/>
    </w:rPr>
  </w:style>
  <w:style w:type="paragraph" w:styleId="Footer">
    <w:name w:val="footer"/>
    <w:basedOn w:val="Normal"/>
    <w:link w:val="Foot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Heading2"/>
    <w:qFormat/>
    <w:rsid w:val="00A21AC6"/>
    <w:pPr>
      <w:spacing w:before="5680"/>
    </w:pPr>
  </w:style>
  <w:style w:type="paragraph" w:customStyle="1" w:styleId="Heading3Alternate">
    <w:name w:val="Heading 3 Alternate"/>
    <w:basedOn w:val="Heading3"/>
    <w:qFormat/>
    <w:rsid w:val="0068630D"/>
    <w:pPr>
      <w:spacing w:before="7680"/>
      <w:jc w:val="center"/>
    </w:pPr>
  </w:style>
  <w:style w:type="paragraph" w:customStyle="1" w:styleId="NormalAlternate">
    <w:name w:val="Normal Alternate"/>
    <w:basedOn w:val="Normal"/>
    <w:qFormat/>
    <w:rsid w:val="00807373"/>
    <w:pPr>
      <w:spacing w:before="4680"/>
    </w:pPr>
  </w:style>
  <w:style w:type="character" w:customStyle="1" w:styleId="NoSpacingChar">
    <w:name w:val="No Spacing Char"/>
    <w:basedOn w:val="DefaultParagraphFont"/>
    <w:link w:val="NoSpacing"/>
    <w:uiPriority w:val="1"/>
    <w:rsid w:val="006262A9"/>
  </w:style>
  <w:style w:type="paragraph" w:styleId="Revision">
    <w:name w:val="Revision"/>
    <w:hidden/>
    <w:uiPriority w:val="99"/>
    <w:semiHidden/>
    <w:rsid w:val="003209C1"/>
    <w:pPr>
      <w:spacing w:after="0" w:line="240" w:lineRule="auto"/>
    </w:pPr>
    <w:rPr>
      <w:color w:val="auto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E1687"/>
  </w:style>
  <w:style w:type="paragraph" w:styleId="TOC1">
    <w:name w:val="toc 1"/>
    <w:basedOn w:val="Normal"/>
    <w:next w:val="Normal"/>
    <w:autoRedefine/>
    <w:uiPriority w:val="39"/>
    <w:unhideWhenUsed/>
    <w:rsid w:val="00DE1687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DE1687"/>
    <w:pPr>
      <w:spacing w:after="0"/>
    </w:pPr>
    <w:rPr>
      <w:rFonts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g"/><Relationship Id="rId26" Type="http://schemas.openxmlformats.org/officeDocument/2006/relationships/image" Target="media/image12.jpg"/><Relationship Id="rId39" Type="http://schemas.openxmlformats.org/officeDocument/2006/relationships/image" Target="media/image21.jpg"/><Relationship Id="rId21" Type="http://schemas.openxmlformats.org/officeDocument/2006/relationships/image" Target="media/image8.jpg"/><Relationship Id="rId34" Type="http://schemas.openxmlformats.org/officeDocument/2006/relationships/image" Target="media/image18.png"/><Relationship Id="rId42" Type="http://schemas.openxmlformats.org/officeDocument/2006/relationships/image" Target="media/image24.jp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9" Type="http://schemas.microsoft.com/office/2007/relationships/hdphoto" Target="media/hdphoto5.wdp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jpg"/><Relationship Id="rId37" Type="http://schemas.openxmlformats.org/officeDocument/2006/relationships/image" Target="media/image20.png"/><Relationship Id="rId40" Type="http://schemas.openxmlformats.org/officeDocument/2006/relationships/image" Target="media/image22.jp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jpg"/><Relationship Id="rId28" Type="http://schemas.openxmlformats.org/officeDocument/2006/relationships/image" Target="media/image14.png"/><Relationship Id="rId36" Type="http://schemas.openxmlformats.org/officeDocument/2006/relationships/image" Target="media/image19.jp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microsoft.com/office/2007/relationships/hdphoto" Target="media/hdphoto6.wdp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9.jpg"/><Relationship Id="rId27" Type="http://schemas.openxmlformats.org/officeDocument/2006/relationships/image" Target="media/image13.jpg"/><Relationship Id="rId30" Type="http://schemas.openxmlformats.org/officeDocument/2006/relationships/image" Target="media/image15.png"/><Relationship Id="rId35" Type="http://schemas.microsoft.com/office/2007/relationships/hdphoto" Target="media/hdphoto7.wdp"/><Relationship Id="rId43" Type="http://schemas.openxmlformats.org/officeDocument/2006/relationships/image" Target="media/image25.jp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5.jpg"/><Relationship Id="rId25" Type="http://schemas.microsoft.com/office/2007/relationships/hdphoto" Target="media/hdphoto4.wdp"/><Relationship Id="rId33" Type="http://schemas.openxmlformats.org/officeDocument/2006/relationships/image" Target="media/image17.jpg"/><Relationship Id="rId38" Type="http://schemas.microsoft.com/office/2007/relationships/hdphoto" Target="media/hdphoto8.wdp"/><Relationship Id="rId46" Type="http://schemas.openxmlformats.org/officeDocument/2006/relationships/footer" Target="footer1.xml"/><Relationship Id="rId20" Type="http://schemas.microsoft.com/office/2007/relationships/hdphoto" Target="media/hdphoto3.wdp"/><Relationship Id="rId41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9.wdp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0.wdp"/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igandan/Library/Containers/com.microsoft.Word/Data/Library/Application%20Support/Microsoft/Office/16.0/DTS/Search/%7bC971554B-FF9C-5847-84EB-738573EB4EDE%7dtf16412186_win32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77B8E-930C-427E-820C-961F5B7EA51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9D29D0A-87CC-4FFD-9C7C-53CE214EA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1A3CF-E240-964F-9512-568BE7A85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CB092-C920-4CBA-A855-69A94EB71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71554B-FF9C-5847-84EB-738573EB4EDE}tf16412186_win32.dotx</Template>
  <TotalTime>0</TotalTime>
  <Pages>1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BOX ANALYTICS USER MANUAL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BOX ANALYTICS USER MANUAL</dc:title>
  <dc:subject>YOUR PRODUCTS…OUR INSIGHT</dc:subject>
  <dc:creator/>
  <cp:lastModifiedBy/>
  <cp:revision>1</cp:revision>
  <dcterms:created xsi:type="dcterms:W3CDTF">2023-02-22T14:05:00Z</dcterms:created>
  <dcterms:modified xsi:type="dcterms:W3CDTF">2023-02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